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BD" w:rsidRDefault="001C4CBD" w:rsidP="00AE7FC7">
      <w:pPr>
        <w:spacing w:line="290" w:lineRule="exact"/>
        <w:jc w:val="center"/>
        <w:rPr>
          <w:rFonts w:ascii="標楷體" w:eastAsia="標楷體" w:hAnsi="標楷體"/>
          <w:bCs/>
          <w:sz w:val="20"/>
          <w:szCs w:val="28"/>
        </w:rPr>
      </w:pPr>
    </w:p>
    <w:p w:rsidR="001C4CBD" w:rsidRDefault="001C4CBD" w:rsidP="00AE7FC7">
      <w:pPr>
        <w:spacing w:line="290" w:lineRule="exact"/>
        <w:jc w:val="center"/>
        <w:rPr>
          <w:rFonts w:ascii="標楷體" w:eastAsia="標楷體" w:hAnsi="標楷體"/>
          <w:bCs/>
          <w:sz w:val="20"/>
          <w:szCs w:val="28"/>
        </w:rPr>
      </w:pPr>
    </w:p>
    <w:p w:rsidR="00E12133" w:rsidRPr="00E44109" w:rsidRDefault="00D61724" w:rsidP="00AE7FC7">
      <w:pPr>
        <w:spacing w:line="290" w:lineRule="exact"/>
        <w:jc w:val="center"/>
        <w:rPr>
          <w:rFonts w:ascii="標楷體" w:eastAsia="標楷體" w:hAnsi="標楷體"/>
          <w:bCs/>
          <w:sz w:val="20"/>
          <w:szCs w:val="28"/>
        </w:rPr>
      </w:pPr>
      <w:r w:rsidRPr="00E44109">
        <w:rPr>
          <w:rFonts w:ascii="標楷體" w:eastAsia="標楷體" w:hAnsi="標楷體" w:hint="eastAsia"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02638" wp14:editId="3A001FC3">
                <wp:simplePos x="0" y="0"/>
                <wp:positionH relativeFrom="column">
                  <wp:posOffset>899795</wp:posOffset>
                </wp:positionH>
                <wp:positionV relativeFrom="paragraph">
                  <wp:posOffset>-504190</wp:posOffset>
                </wp:positionV>
                <wp:extent cx="3209925" cy="476250"/>
                <wp:effectExtent l="19685" t="25400" r="27940" b="22225"/>
                <wp:wrapNone/>
                <wp:docPr id="2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9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92" w:rsidRDefault="00236092" w:rsidP="00236092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28"/>
                              </w:rPr>
                              <w:t>認購金旗、旗袋及捐款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638" id="Rectangle 7" o:spid="_x0000_s1026" style="position:absolute;left:0;text-align:left;margin-left:70.85pt;margin-top:-39.7pt;width:252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" strokeweight="3pt">
                <v:stroke dashstyle="1 1" linestyle="thinThin"/>
                <o:lock v:ext="edit" aspectratio="t"/>
                <v:textbox>
                  <w:txbxContent>
                    <w:p w:rsidR="00236092" w:rsidRDefault="00236092" w:rsidP="00236092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28"/>
                        </w:rPr>
                        <w:t>認購金旗、旗袋及捐款表格</w:t>
                      </w:r>
                    </w:p>
                  </w:txbxContent>
                </v:textbox>
              </v:rect>
            </w:pict>
          </mc:Fallback>
        </mc:AlternateContent>
      </w:r>
      <w:r w:rsidR="00E12133" w:rsidRPr="00E44109">
        <w:rPr>
          <w:rFonts w:ascii="標楷體" w:eastAsia="標楷體" w:hAnsi="標楷體" w:hint="eastAsia"/>
          <w:bCs/>
          <w:sz w:val="20"/>
          <w:szCs w:val="28"/>
        </w:rPr>
        <w:t>查詢電話：2331 2877   地址</w:t>
      </w:r>
      <w:r w:rsidR="00E12133" w:rsidRPr="00E44109">
        <w:rPr>
          <w:rFonts w:ascii="標楷體" w:eastAsia="標楷體" w:hAnsi="標楷體" w:hint="eastAsia"/>
          <w:bCs/>
          <w:sz w:val="20"/>
          <w:szCs w:val="28"/>
          <w:lang w:eastAsia="zh-HK"/>
        </w:rPr>
        <w:t>：</w:t>
      </w:r>
      <w:r w:rsidR="00E12133" w:rsidRPr="00E44109">
        <w:rPr>
          <w:rFonts w:ascii="標楷體" w:eastAsia="標楷體" w:hAnsi="標楷體" w:hint="eastAsia"/>
          <w:bCs/>
          <w:sz w:val="20"/>
          <w:szCs w:val="28"/>
        </w:rPr>
        <w:t>九龍九龍灣啟業邨啟裕樓地下2-7號</w:t>
      </w:r>
    </w:p>
    <w:p w:rsidR="004D0070" w:rsidRPr="00E44109" w:rsidRDefault="00D2485D" w:rsidP="00AE7FC7">
      <w:pPr>
        <w:spacing w:line="290" w:lineRule="exact"/>
        <w:jc w:val="center"/>
        <w:rPr>
          <w:rFonts w:ascii="標楷體" w:eastAsia="標楷體" w:hAnsi="標楷體"/>
          <w:bCs/>
          <w:sz w:val="20"/>
          <w:szCs w:val="28"/>
        </w:rPr>
      </w:pPr>
      <w:r w:rsidRPr="00E44109">
        <w:rPr>
          <w:rFonts w:ascii="標楷體" w:eastAsia="標楷體" w:hAnsi="標楷體" w:hint="eastAsia"/>
          <w:bCs/>
          <w:sz w:val="20"/>
          <w:szCs w:val="28"/>
        </w:rPr>
        <w:t>電郵</w:t>
      </w:r>
      <w:r w:rsidR="00AE3A10" w:rsidRPr="00E44109">
        <w:rPr>
          <w:rFonts w:ascii="標楷體" w:eastAsia="標楷體" w:hAnsi="標楷體" w:hint="eastAsia"/>
          <w:bCs/>
          <w:sz w:val="20"/>
          <w:szCs w:val="28"/>
          <w:lang w:eastAsia="zh-HK"/>
        </w:rPr>
        <w:t>：</w:t>
      </w:r>
      <w:r w:rsidR="009B16FB" w:rsidRPr="00E44109">
        <w:rPr>
          <w:rFonts w:ascii="標楷體" w:eastAsia="標楷體" w:hAnsi="標楷體" w:hint="eastAsia"/>
          <w:bCs/>
          <w:sz w:val="20"/>
          <w:szCs w:val="28"/>
        </w:rPr>
        <w:t>ssd@ttmssd.org</w:t>
      </w:r>
      <w:r w:rsidRPr="00E44109">
        <w:rPr>
          <w:rFonts w:ascii="標楷體" w:eastAsia="標楷體" w:hAnsi="標楷體" w:hint="eastAsia"/>
          <w:bCs/>
          <w:sz w:val="20"/>
          <w:szCs w:val="28"/>
        </w:rPr>
        <w:t xml:space="preserve"> </w:t>
      </w:r>
      <w:r w:rsidR="004D0070" w:rsidRPr="00E44109">
        <w:rPr>
          <w:rFonts w:ascii="標楷體" w:eastAsia="標楷體" w:hAnsi="標楷體" w:hint="eastAsia"/>
          <w:bCs/>
          <w:sz w:val="20"/>
          <w:szCs w:val="28"/>
        </w:rPr>
        <w:t xml:space="preserve">  </w:t>
      </w:r>
      <w:r w:rsidRPr="00E44109">
        <w:rPr>
          <w:rFonts w:ascii="標楷體" w:eastAsia="標楷體" w:hAnsi="標楷體" w:hint="eastAsia"/>
          <w:bCs/>
          <w:sz w:val="20"/>
          <w:szCs w:val="28"/>
        </w:rPr>
        <w:t>傳真號碼</w:t>
      </w:r>
      <w:r w:rsidR="00AE3A10" w:rsidRPr="00E44109">
        <w:rPr>
          <w:rFonts w:ascii="標楷體" w:eastAsia="標楷體" w:hAnsi="標楷體" w:hint="eastAsia"/>
          <w:bCs/>
          <w:sz w:val="20"/>
          <w:szCs w:val="28"/>
          <w:lang w:eastAsia="zh-HK"/>
        </w:rPr>
        <w:t>：</w:t>
      </w:r>
      <w:r w:rsidRPr="00E44109">
        <w:rPr>
          <w:rFonts w:ascii="標楷體" w:eastAsia="標楷體" w:hAnsi="標楷體" w:hint="eastAsia"/>
          <w:bCs/>
          <w:sz w:val="20"/>
          <w:szCs w:val="28"/>
        </w:rPr>
        <w:t>2331 3277</w:t>
      </w:r>
      <w:r w:rsidR="008C14C7" w:rsidRPr="00E44109">
        <w:rPr>
          <w:rFonts w:ascii="標楷體" w:eastAsia="標楷體" w:hAnsi="標楷體"/>
          <w:bCs/>
          <w:sz w:val="20"/>
          <w:szCs w:val="28"/>
        </w:rPr>
        <w:t xml:space="preserve">  </w:t>
      </w:r>
      <w:r w:rsidR="004D0070" w:rsidRPr="00E44109">
        <w:rPr>
          <w:rFonts w:ascii="標楷體" w:eastAsia="標楷體" w:hAnsi="標楷體" w:hint="eastAsia"/>
          <w:bCs/>
          <w:sz w:val="20"/>
          <w:szCs w:val="28"/>
        </w:rPr>
        <w:t xml:space="preserve">  </w:t>
      </w:r>
      <w:r w:rsidR="008C14C7" w:rsidRPr="00E44109">
        <w:rPr>
          <w:rFonts w:ascii="標楷體" w:eastAsia="標楷體" w:hAnsi="標楷體" w:hint="eastAsia"/>
          <w:bCs/>
          <w:sz w:val="20"/>
          <w:szCs w:val="28"/>
        </w:rPr>
        <w:t>Whats</w:t>
      </w:r>
      <w:r w:rsidR="00D91576" w:rsidRPr="00E44109">
        <w:rPr>
          <w:rFonts w:ascii="標楷體" w:eastAsia="標楷體" w:hAnsi="標楷體" w:hint="eastAsia"/>
          <w:bCs/>
          <w:sz w:val="20"/>
          <w:szCs w:val="28"/>
        </w:rPr>
        <w:t>A</w:t>
      </w:r>
      <w:r w:rsidR="008C14C7" w:rsidRPr="00E44109">
        <w:rPr>
          <w:rFonts w:ascii="標楷體" w:eastAsia="標楷體" w:hAnsi="標楷體" w:hint="eastAsia"/>
          <w:bCs/>
          <w:sz w:val="20"/>
          <w:szCs w:val="28"/>
        </w:rPr>
        <w:t>pp</w:t>
      </w:r>
      <w:r w:rsidR="00AE3A10" w:rsidRPr="00E44109">
        <w:rPr>
          <w:rFonts w:ascii="標楷體" w:eastAsia="標楷體" w:hAnsi="標楷體" w:hint="eastAsia"/>
          <w:bCs/>
          <w:sz w:val="20"/>
          <w:szCs w:val="28"/>
          <w:lang w:eastAsia="zh-HK"/>
        </w:rPr>
        <w:t>：</w:t>
      </w:r>
      <w:r w:rsidR="00342BB2" w:rsidRPr="00E44109">
        <w:rPr>
          <w:rFonts w:ascii="標楷體" w:eastAsia="標楷體" w:hAnsi="標楷體" w:hint="eastAsia"/>
          <w:bCs/>
          <w:sz w:val="20"/>
          <w:szCs w:val="28"/>
        </w:rPr>
        <w:t>6350 1363</w:t>
      </w:r>
      <w:r w:rsidR="008C14C7" w:rsidRPr="00E44109">
        <w:rPr>
          <w:rFonts w:ascii="標楷體" w:eastAsia="標楷體" w:hAnsi="標楷體" w:hint="eastAsia"/>
          <w:bCs/>
          <w:sz w:val="20"/>
          <w:szCs w:val="28"/>
        </w:rPr>
        <w:t xml:space="preserve"> </w:t>
      </w:r>
    </w:p>
    <w:p w:rsidR="00D2485D" w:rsidRPr="00E44109" w:rsidRDefault="00D2485D" w:rsidP="00AE7FC7">
      <w:pPr>
        <w:spacing w:line="290" w:lineRule="exact"/>
        <w:jc w:val="center"/>
        <w:rPr>
          <w:rFonts w:ascii="標楷體" w:eastAsia="標楷體" w:hAnsi="標楷體"/>
          <w:bCs/>
          <w:sz w:val="22"/>
          <w:szCs w:val="28"/>
        </w:rPr>
      </w:pPr>
    </w:p>
    <w:p w:rsidR="00BB18E5" w:rsidRPr="00E44109" w:rsidRDefault="00204991" w:rsidP="007E1C4F">
      <w:pPr>
        <w:spacing w:line="280" w:lineRule="exact"/>
        <w:jc w:val="both"/>
        <w:rPr>
          <w:rFonts w:ascii="標楷體" w:eastAsia="標楷體" w:hAnsi="標楷體"/>
          <w:b/>
          <w:bCs/>
          <w:sz w:val="22"/>
          <w:szCs w:val="28"/>
        </w:rPr>
      </w:pPr>
      <w:r w:rsidRPr="00E44109">
        <w:rPr>
          <w:rFonts w:ascii="標楷體" w:eastAsia="標楷體" w:hAnsi="標楷體" w:hint="eastAsia"/>
          <w:b/>
          <w:bCs/>
          <w:sz w:val="22"/>
          <w:szCs w:val="28"/>
        </w:rPr>
        <w:t>本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 xml:space="preserve"> </w:t>
      </w:r>
      <w:r w:rsidR="005815E6" w:rsidRPr="00E44109">
        <w:rPr>
          <w:rFonts w:ascii="標楷體" w:eastAsia="標楷體" w:hAnsi="標楷體" w:hint="eastAsia"/>
          <w:b/>
          <w:bCs/>
          <w:sz w:val="22"/>
          <w:szCs w:val="28"/>
        </w:rPr>
        <w:t>堂會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>/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  <w:lang w:eastAsia="zh-HK"/>
        </w:rPr>
        <w:t>學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>校/</w:t>
      </w:r>
      <w:r w:rsidR="005815E6" w:rsidRPr="00E44109">
        <w:rPr>
          <w:rFonts w:ascii="標楷體" w:eastAsia="標楷體" w:hAnsi="標楷體" w:hint="eastAsia"/>
          <w:b/>
          <w:bCs/>
          <w:sz w:val="22"/>
          <w:szCs w:val="28"/>
        </w:rPr>
        <w:t>單位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 xml:space="preserve"> </w:t>
      </w:r>
      <w:r w:rsidR="00C0692B" w:rsidRPr="00E44109">
        <w:rPr>
          <w:rFonts w:ascii="標楷體" w:eastAsia="標楷體" w:hAnsi="標楷體" w:hint="eastAsia"/>
          <w:b/>
          <w:bCs/>
          <w:sz w:val="22"/>
          <w:szCs w:val="28"/>
        </w:rPr>
        <w:t>願意</w:t>
      </w:r>
      <w:r w:rsidR="00BB18E5" w:rsidRPr="00E44109">
        <w:rPr>
          <w:rFonts w:ascii="標楷體" w:eastAsia="標楷體" w:hAnsi="標楷體" w:hint="eastAsia"/>
          <w:b/>
          <w:bCs/>
          <w:sz w:val="22"/>
          <w:szCs w:val="28"/>
        </w:rPr>
        <w:t>支持</w:t>
      </w:r>
      <w:r w:rsidR="006214AA" w:rsidRPr="00E44109">
        <w:rPr>
          <w:rFonts w:ascii="標楷體" w:eastAsia="標楷體" w:hAnsi="標楷體" w:hint="eastAsia"/>
          <w:b/>
          <w:bCs/>
          <w:sz w:val="22"/>
          <w:szCs w:val="28"/>
        </w:rPr>
        <w:t xml:space="preserve">  </w:t>
      </w:r>
      <w:r w:rsidR="006214AA" w:rsidRPr="00E44109">
        <w:rPr>
          <w:rFonts w:ascii="標楷體" w:eastAsia="標楷體" w:hAnsi="標楷體" w:hint="eastAsia"/>
          <w:b/>
          <w:bCs/>
          <w:color w:val="000000"/>
          <w:sz w:val="22"/>
          <w:szCs w:val="28"/>
        </w:rPr>
        <w:t>貴</w:t>
      </w:r>
      <w:r w:rsidRPr="00E44109">
        <w:rPr>
          <w:rFonts w:ascii="標楷體" w:eastAsia="標楷體" w:hAnsi="標楷體" w:hint="eastAsia"/>
          <w:b/>
          <w:bCs/>
          <w:color w:val="000000"/>
          <w:sz w:val="22"/>
          <w:szCs w:val="28"/>
        </w:rPr>
        <w:t>機構</w:t>
      </w:r>
      <w:r w:rsidR="00D67A2E" w:rsidRPr="00E44109">
        <w:rPr>
          <w:rFonts w:ascii="標楷體" w:eastAsia="標楷體" w:hAnsi="標楷體" w:hint="eastAsia"/>
          <w:b/>
          <w:bCs/>
          <w:color w:val="000000"/>
          <w:sz w:val="22"/>
          <w:szCs w:val="28"/>
        </w:rPr>
        <w:t>20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>20</w:t>
      </w:r>
      <w:r w:rsidR="00DF6A75" w:rsidRPr="00E44109">
        <w:rPr>
          <w:rFonts w:ascii="標楷體" w:eastAsia="標楷體" w:hAnsi="標楷體" w:hint="eastAsia"/>
          <w:b/>
          <w:bCs/>
          <w:sz w:val="22"/>
          <w:szCs w:val="28"/>
        </w:rPr>
        <w:t>年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>5</w:t>
      </w:r>
      <w:r w:rsidR="00DF6A75" w:rsidRPr="00E44109">
        <w:rPr>
          <w:rFonts w:ascii="標楷體" w:eastAsia="標楷體" w:hAnsi="標楷體" w:hint="eastAsia"/>
          <w:b/>
          <w:bCs/>
          <w:sz w:val="22"/>
          <w:szCs w:val="28"/>
        </w:rPr>
        <w:t>月</w:t>
      </w:r>
      <w:r w:rsidR="00F46567" w:rsidRPr="00E44109">
        <w:rPr>
          <w:rFonts w:ascii="標楷體" w:eastAsia="標楷體" w:hAnsi="標楷體" w:hint="eastAsia"/>
          <w:b/>
          <w:bCs/>
          <w:sz w:val="22"/>
          <w:szCs w:val="28"/>
        </w:rPr>
        <w:t>16</w:t>
      </w:r>
      <w:r w:rsidR="00DF6A75" w:rsidRPr="00E44109">
        <w:rPr>
          <w:rFonts w:ascii="標楷體" w:eastAsia="標楷體" w:hAnsi="標楷體" w:hint="eastAsia"/>
          <w:b/>
          <w:bCs/>
          <w:sz w:val="22"/>
          <w:szCs w:val="28"/>
        </w:rPr>
        <w:t>日賣旗籌款</w:t>
      </w:r>
      <w:r w:rsidR="00BB18E5" w:rsidRPr="00E44109">
        <w:rPr>
          <w:rFonts w:ascii="標楷體" w:eastAsia="標楷體" w:hAnsi="標楷體" w:hint="eastAsia"/>
          <w:b/>
          <w:bCs/>
          <w:sz w:val="22"/>
          <w:szCs w:val="28"/>
        </w:rPr>
        <w:t>，並樂意</w:t>
      </w:r>
      <w:r w:rsidR="00871F0E" w:rsidRPr="00E44109">
        <w:rPr>
          <w:rFonts w:ascii="標楷體" w:eastAsia="標楷體" w:hAnsi="標楷體" w:hint="eastAsia"/>
          <w:b/>
          <w:bCs/>
          <w:sz w:val="22"/>
          <w:szCs w:val="28"/>
        </w:rPr>
        <w:t>作以下捐獻：</w:t>
      </w:r>
      <w:r w:rsidR="00BB18E5" w:rsidRPr="00E44109">
        <w:rPr>
          <w:rFonts w:ascii="標楷體" w:eastAsia="標楷體" w:hAnsi="標楷體" w:hint="eastAsia"/>
          <w:b/>
          <w:bCs/>
          <w:sz w:val="22"/>
          <w:szCs w:val="28"/>
        </w:rPr>
        <w:t>(請選擇)</w:t>
      </w:r>
    </w:p>
    <w:p w:rsidR="00BB18E5" w:rsidRPr="00E44109" w:rsidRDefault="00BB18E5" w:rsidP="007E1C4F">
      <w:pPr>
        <w:spacing w:line="280" w:lineRule="exact"/>
        <w:jc w:val="both"/>
        <w:rPr>
          <w:rFonts w:ascii="標楷體" w:eastAsia="標楷體" w:hAnsi="標楷體"/>
          <w:bCs/>
          <w:sz w:val="22"/>
          <w:szCs w:val="28"/>
        </w:rPr>
      </w:pPr>
    </w:p>
    <w:p w:rsidR="00B12275" w:rsidRPr="00E44109" w:rsidRDefault="00B12275" w:rsidP="007E1C4F">
      <w:pPr>
        <w:spacing w:line="280" w:lineRule="exact"/>
        <w:jc w:val="both"/>
        <w:rPr>
          <w:rFonts w:ascii="標楷體" w:eastAsia="標楷體" w:hAnsi="標楷體"/>
          <w:b/>
          <w:bCs/>
          <w:color w:val="000000"/>
          <w:sz w:val="20"/>
          <w:szCs w:val="22"/>
          <w:u w:val="single"/>
        </w:rPr>
      </w:pPr>
      <w:r w:rsidRPr="00E44109">
        <w:rPr>
          <w:rFonts w:ascii="標楷體" w:eastAsia="標楷體" w:hAnsi="標楷體" w:hint="eastAsia"/>
          <w:b/>
          <w:bCs/>
          <w:szCs w:val="28"/>
          <w:u w:val="single"/>
        </w:rPr>
        <w:t>認購金旗</w:t>
      </w:r>
      <w:r w:rsidR="0046255E" w:rsidRPr="00E44109">
        <w:rPr>
          <w:rFonts w:ascii="標楷體" w:eastAsia="標楷體" w:hAnsi="標楷體" w:hint="eastAsia"/>
          <w:b/>
          <w:bCs/>
          <w:szCs w:val="28"/>
        </w:rPr>
        <w:t xml:space="preserve"> </w:t>
      </w:r>
      <w:r w:rsidR="0046255E" w:rsidRPr="00561010">
        <w:rPr>
          <w:rFonts w:ascii="標楷體" w:eastAsia="標楷體" w:hAnsi="標楷體" w:hint="eastAsia"/>
          <w:bCs/>
          <w:i/>
          <w:color w:val="000000"/>
          <w:sz w:val="18"/>
          <w:szCs w:val="22"/>
        </w:rPr>
        <w:t>(每本10張，每張港幣$100，每張「金旗」均為正式收據，可申請扣減稅項。)</w:t>
      </w:r>
    </w:p>
    <w:p w:rsidR="004B0FAC" w:rsidRPr="00E44109" w:rsidRDefault="001C1EB3" w:rsidP="007E1C4F">
      <w:pPr>
        <w:spacing w:line="280" w:lineRule="exact"/>
        <w:jc w:val="both"/>
        <w:rPr>
          <w:rFonts w:ascii="標楷體" w:eastAsia="標楷體" w:hAnsi="標楷體"/>
          <w:bCs/>
          <w:sz w:val="22"/>
          <w:szCs w:val="28"/>
        </w:rPr>
      </w:pPr>
      <w:r w:rsidRPr="00E44109">
        <w:rPr>
          <w:rFonts w:ascii="標楷體" w:eastAsia="標楷體" w:hAnsi="標楷體" w:hint="eastAsia"/>
          <w:bCs/>
          <w:sz w:val="22"/>
          <w:szCs w:val="28"/>
        </w:rPr>
        <w:t>□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ab/>
        <w:t>認購「金旗」 ___________ 張 x $100 (即$____＿＿＿＿___)</w:t>
      </w:r>
    </w:p>
    <w:p w:rsidR="00D2485D" w:rsidRPr="00E44109" w:rsidRDefault="00D2485D" w:rsidP="007E1C4F">
      <w:pPr>
        <w:spacing w:line="280" w:lineRule="exact"/>
        <w:jc w:val="both"/>
        <w:rPr>
          <w:rFonts w:ascii="標楷體" w:eastAsia="標楷體" w:hAnsi="標楷體"/>
          <w:bCs/>
          <w:i/>
          <w:szCs w:val="28"/>
        </w:rPr>
      </w:pPr>
      <w:r w:rsidRPr="00E44109">
        <w:rPr>
          <w:rFonts w:ascii="標楷體" w:eastAsia="標楷體" w:hAnsi="標楷體" w:hint="eastAsia"/>
          <w:b/>
          <w:bCs/>
          <w:szCs w:val="28"/>
          <w:u w:val="single"/>
        </w:rPr>
        <w:t>認購旗袋</w:t>
      </w:r>
      <w:r w:rsidR="0046255E" w:rsidRPr="00E44109">
        <w:rPr>
          <w:rFonts w:ascii="標楷體" w:eastAsia="標楷體" w:hAnsi="標楷體" w:hint="eastAsia"/>
          <w:b/>
          <w:bCs/>
          <w:szCs w:val="28"/>
        </w:rPr>
        <w:t xml:space="preserve"> </w:t>
      </w:r>
      <w:r w:rsidR="0046255E" w:rsidRPr="00561010">
        <w:rPr>
          <w:rFonts w:ascii="標楷體" w:eastAsia="標楷體" w:hAnsi="標楷體" w:hint="eastAsia"/>
          <w:bCs/>
          <w:sz w:val="20"/>
          <w:szCs w:val="28"/>
        </w:rPr>
        <w:t>(</w:t>
      </w:r>
      <w:r w:rsidR="0046255E" w:rsidRPr="00561010">
        <w:rPr>
          <w:rFonts w:ascii="標楷體" w:eastAsia="標楷體" w:hAnsi="標楷體" w:hint="eastAsia"/>
          <w:bCs/>
          <w:i/>
          <w:sz w:val="18"/>
          <w:szCs w:val="28"/>
        </w:rPr>
        <w:t>每個旗袋$300，捐款$100或以上可獲發收據，憑收據</w:t>
      </w:r>
      <w:r w:rsidR="00632F91" w:rsidRPr="00561010">
        <w:rPr>
          <w:rFonts w:ascii="標楷體" w:eastAsia="標楷體" w:hAnsi="標楷體" w:hint="eastAsia"/>
          <w:bCs/>
          <w:i/>
          <w:sz w:val="18"/>
          <w:szCs w:val="28"/>
        </w:rPr>
        <w:t>可</w:t>
      </w:r>
      <w:r w:rsidR="0046255E" w:rsidRPr="00561010">
        <w:rPr>
          <w:rFonts w:ascii="標楷體" w:eastAsia="標楷體" w:hAnsi="標楷體" w:hint="eastAsia"/>
          <w:bCs/>
          <w:i/>
          <w:sz w:val="18"/>
          <w:szCs w:val="28"/>
        </w:rPr>
        <w:t>申請扣減稅項。)</w:t>
      </w:r>
    </w:p>
    <w:p w:rsidR="00D2485D" w:rsidRPr="00E44109" w:rsidRDefault="00D2485D" w:rsidP="007E1C4F">
      <w:pPr>
        <w:numPr>
          <w:ilvl w:val="0"/>
          <w:numId w:val="2"/>
        </w:numPr>
        <w:spacing w:line="280" w:lineRule="exact"/>
        <w:rPr>
          <w:rFonts w:ascii="標楷體" w:eastAsia="標楷體" w:hAnsi="標楷體"/>
          <w:bCs/>
          <w:sz w:val="22"/>
          <w:szCs w:val="28"/>
        </w:rPr>
      </w:pPr>
      <w:r w:rsidRPr="00E44109">
        <w:rPr>
          <w:rFonts w:ascii="標楷體" w:eastAsia="標楷體" w:hAnsi="標楷體" w:hint="eastAsia"/>
          <w:bCs/>
          <w:sz w:val="22"/>
          <w:szCs w:val="28"/>
        </w:rPr>
        <w:t>旗袋  _______個 x $300  (即$___________)</w:t>
      </w:r>
    </w:p>
    <w:p w:rsidR="00B12275" w:rsidRPr="00561010" w:rsidRDefault="00B12275" w:rsidP="007E1C4F">
      <w:pPr>
        <w:spacing w:line="280" w:lineRule="exact"/>
        <w:rPr>
          <w:rFonts w:ascii="標楷體" w:eastAsia="標楷體" w:hAnsi="標楷體"/>
          <w:b/>
          <w:bCs/>
          <w:sz w:val="22"/>
          <w:szCs w:val="28"/>
          <w:u w:val="single"/>
        </w:rPr>
      </w:pPr>
      <w:r w:rsidRPr="00E44109">
        <w:rPr>
          <w:rFonts w:ascii="標楷體" w:eastAsia="標楷體" w:hAnsi="標楷體" w:hint="eastAsia"/>
          <w:b/>
          <w:bCs/>
          <w:szCs w:val="28"/>
          <w:u w:val="single"/>
        </w:rPr>
        <w:t>直接捐獻</w:t>
      </w:r>
      <w:r w:rsidR="0046255E" w:rsidRPr="00E44109">
        <w:rPr>
          <w:rFonts w:ascii="標楷體" w:eastAsia="標楷體" w:hAnsi="標楷體" w:hint="eastAsia"/>
          <w:bCs/>
          <w:sz w:val="22"/>
          <w:szCs w:val="28"/>
        </w:rPr>
        <w:t xml:space="preserve"> </w:t>
      </w:r>
      <w:r w:rsidR="0046255E" w:rsidRPr="00561010">
        <w:rPr>
          <w:rFonts w:ascii="標楷體" w:eastAsia="標楷體" w:hAnsi="標楷體" w:hint="eastAsia"/>
          <w:bCs/>
          <w:sz w:val="20"/>
          <w:szCs w:val="28"/>
        </w:rPr>
        <w:t>(</w:t>
      </w:r>
      <w:r w:rsidR="0046255E" w:rsidRPr="00561010">
        <w:rPr>
          <w:rFonts w:ascii="標楷體" w:eastAsia="標楷體" w:hAnsi="標楷體" w:hint="eastAsia"/>
          <w:bCs/>
          <w:i/>
          <w:sz w:val="18"/>
          <w:szCs w:val="28"/>
        </w:rPr>
        <w:t>捐款$100或以上可獲發收據，憑收據</w:t>
      </w:r>
      <w:r w:rsidR="00632F91" w:rsidRPr="00561010">
        <w:rPr>
          <w:rFonts w:ascii="標楷體" w:eastAsia="標楷體" w:hAnsi="標楷體" w:hint="eastAsia"/>
          <w:bCs/>
          <w:i/>
          <w:sz w:val="18"/>
          <w:szCs w:val="28"/>
        </w:rPr>
        <w:t>可</w:t>
      </w:r>
      <w:r w:rsidR="0046255E" w:rsidRPr="00561010">
        <w:rPr>
          <w:rFonts w:ascii="標楷體" w:eastAsia="標楷體" w:hAnsi="標楷體" w:hint="eastAsia"/>
          <w:bCs/>
          <w:i/>
          <w:sz w:val="18"/>
          <w:szCs w:val="28"/>
        </w:rPr>
        <w:t>申請扣減稅項。)</w:t>
      </w:r>
    </w:p>
    <w:p w:rsidR="00D2485D" w:rsidRPr="00E44109" w:rsidRDefault="00D2485D" w:rsidP="007E1C4F">
      <w:pPr>
        <w:spacing w:line="280" w:lineRule="exact"/>
        <w:jc w:val="both"/>
        <w:rPr>
          <w:rFonts w:ascii="標楷體" w:eastAsia="標楷體" w:hAnsi="標楷體"/>
          <w:bCs/>
          <w:sz w:val="22"/>
          <w:szCs w:val="28"/>
        </w:rPr>
      </w:pPr>
      <w:r w:rsidRPr="00E44109">
        <w:rPr>
          <w:rFonts w:ascii="標楷體" w:eastAsia="標楷體" w:hAnsi="標楷體" w:hint="eastAsia"/>
          <w:bCs/>
          <w:sz w:val="22"/>
          <w:szCs w:val="28"/>
        </w:rPr>
        <w:t>□  捐獻</w:t>
      </w:r>
    </w:p>
    <w:p w:rsidR="00D2485D" w:rsidRPr="00E44109" w:rsidRDefault="00D2485D" w:rsidP="007E1C4F">
      <w:pPr>
        <w:spacing w:line="280" w:lineRule="exact"/>
        <w:jc w:val="both"/>
        <w:rPr>
          <w:rFonts w:ascii="標楷體" w:eastAsia="標楷體" w:hAnsi="標楷體"/>
          <w:bCs/>
          <w:sz w:val="22"/>
          <w:szCs w:val="28"/>
        </w:rPr>
      </w:pPr>
      <w:r w:rsidRPr="00E44109">
        <w:rPr>
          <w:rFonts w:ascii="標楷體" w:eastAsia="標楷體" w:hAnsi="標楷體" w:hint="eastAsia"/>
          <w:bCs/>
          <w:sz w:val="22"/>
          <w:szCs w:val="28"/>
        </w:rPr>
        <w:tab/>
        <w:t>□ $1,000 □</w:t>
      </w:r>
      <w:r w:rsidR="00124001" w:rsidRPr="00E44109">
        <w:rPr>
          <w:rFonts w:ascii="標楷體" w:eastAsia="標楷體" w:hAnsi="標楷體" w:hint="eastAsia"/>
          <w:bCs/>
          <w:sz w:val="22"/>
          <w:szCs w:val="28"/>
        </w:rPr>
        <w:t xml:space="preserve"> $500 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>□</w:t>
      </w:r>
      <w:r w:rsidR="00124001" w:rsidRPr="00E44109">
        <w:rPr>
          <w:rFonts w:ascii="標楷體" w:eastAsia="標楷體" w:hAnsi="標楷體" w:hint="eastAsia"/>
          <w:bCs/>
          <w:sz w:val="22"/>
          <w:szCs w:val="28"/>
        </w:rPr>
        <w:t xml:space="preserve"> $200 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>□</w:t>
      </w:r>
      <w:r w:rsidR="00124001" w:rsidRPr="00E44109">
        <w:rPr>
          <w:rFonts w:ascii="標楷體" w:eastAsia="標楷體" w:hAnsi="標楷體" w:hint="eastAsia"/>
          <w:bCs/>
          <w:sz w:val="22"/>
          <w:szCs w:val="28"/>
        </w:rPr>
        <w:t xml:space="preserve"> $100 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 xml:space="preserve">□其他金額 </w:t>
      </w:r>
      <w:r w:rsidR="00482E2A">
        <w:rPr>
          <w:rFonts w:ascii="標楷體" w:eastAsia="標楷體" w:hAnsi="標楷體" w:hint="eastAsia"/>
          <w:bCs/>
          <w:sz w:val="22"/>
          <w:szCs w:val="28"/>
        </w:rPr>
        <w:t>__</w:t>
      </w:r>
      <w:r w:rsidR="00482E2A">
        <w:rPr>
          <w:rFonts w:ascii="標楷體" w:eastAsia="標楷體" w:hAnsi="標楷體"/>
          <w:bCs/>
          <w:sz w:val="22"/>
          <w:szCs w:val="28"/>
        </w:rPr>
        <w:t>_</w:t>
      </w:r>
      <w:r w:rsidR="00482E2A">
        <w:rPr>
          <w:rFonts w:ascii="標楷體" w:eastAsia="標楷體" w:hAnsi="標楷體" w:hint="eastAsia"/>
          <w:bCs/>
          <w:sz w:val="22"/>
          <w:szCs w:val="28"/>
        </w:rPr>
        <w:t>_</w:t>
      </w:r>
      <w:r w:rsidR="002D0838">
        <w:rPr>
          <w:rFonts w:ascii="標楷體" w:eastAsia="標楷體" w:hAnsi="標楷體"/>
          <w:bCs/>
          <w:sz w:val="22"/>
          <w:szCs w:val="28"/>
        </w:rPr>
        <w:t>_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>_</w:t>
      </w:r>
      <w:r w:rsidRPr="00482E2A">
        <w:rPr>
          <w:rFonts w:ascii="標楷體" w:eastAsia="標楷體" w:hAnsi="標楷體" w:hint="eastAsia"/>
          <w:bCs/>
          <w:sz w:val="18"/>
          <w:szCs w:val="28"/>
        </w:rPr>
        <w:t>(請註明捐款金額</w:t>
      </w:r>
      <w:r w:rsidR="00AE7FC7" w:rsidRPr="00482E2A">
        <w:rPr>
          <w:rFonts w:ascii="標楷體" w:eastAsia="標楷體" w:hAnsi="標楷體" w:hint="eastAsia"/>
          <w:bCs/>
          <w:sz w:val="18"/>
          <w:szCs w:val="28"/>
        </w:rPr>
        <w:t>)</w:t>
      </w:r>
    </w:p>
    <w:p w:rsidR="00D2485D" w:rsidRPr="00E44109" w:rsidRDefault="00D2485D" w:rsidP="007E1C4F">
      <w:pPr>
        <w:numPr>
          <w:ilvl w:val="0"/>
          <w:numId w:val="1"/>
        </w:numPr>
        <w:tabs>
          <w:tab w:val="clear" w:pos="840"/>
          <w:tab w:val="num" w:pos="360"/>
        </w:tabs>
        <w:spacing w:line="280" w:lineRule="exact"/>
        <w:ind w:hanging="840"/>
        <w:jc w:val="both"/>
        <w:rPr>
          <w:rStyle w:val="cred-b1"/>
          <w:rFonts w:ascii="標楷體" w:eastAsia="標楷體" w:hAnsi="標楷體"/>
          <w:b w:val="0"/>
          <w:bCs w:val="0"/>
          <w:color w:val="auto"/>
          <w:sz w:val="22"/>
        </w:rPr>
      </w:pPr>
      <w:r w:rsidRPr="00E44109">
        <w:rPr>
          <w:rStyle w:val="cred-b1"/>
          <w:rFonts w:ascii="標楷體" w:eastAsia="標楷體" w:hAnsi="標楷體" w:hint="eastAsia"/>
          <w:b w:val="0"/>
          <w:color w:val="auto"/>
          <w:sz w:val="22"/>
        </w:rPr>
        <w:t>以每月捐款形式支持本機構的事工</w:t>
      </w:r>
    </w:p>
    <w:p w:rsidR="00D2485D" w:rsidRPr="00E44109" w:rsidRDefault="00D2485D" w:rsidP="007E1C4F">
      <w:pPr>
        <w:spacing w:line="280" w:lineRule="exact"/>
        <w:ind w:firstLineChars="150" w:firstLine="330"/>
        <w:jc w:val="both"/>
        <w:rPr>
          <w:rFonts w:ascii="標楷體" w:eastAsia="標楷體" w:hAnsi="標楷體"/>
          <w:sz w:val="22"/>
        </w:rPr>
      </w:pPr>
      <w:r w:rsidRPr="00E44109">
        <w:rPr>
          <w:rStyle w:val="cred-b1"/>
          <w:rFonts w:ascii="標楷體" w:eastAsia="標楷體" w:hAnsi="標楷體" w:hint="eastAsia"/>
          <w:b w:val="0"/>
          <w:color w:val="auto"/>
          <w:sz w:val="22"/>
        </w:rPr>
        <w:t>金額：___________</w:t>
      </w:r>
      <w:r w:rsidR="00124001" w:rsidRPr="00E44109">
        <w:rPr>
          <w:rStyle w:val="cred-b1"/>
          <w:rFonts w:ascii="標楷體" w:eastAsia="標楷體" w:hAnsi="標楷體" w:hint="eastAsia"/>
          <w:b w:val="0"/>
          <w:color w:val="auto"/>
          <w:sz w:val="22"/>
        </w:rPr>
        <w:t>，由</w:t>
      </w:r>
      <w:r w:rsidR="00124001" w:rsidRPr="00E44109">
        <w:rPr>
          <w:rStyle w:val="cred-b1"/>
          <w:rFonts w:ascii="標楷體" w:eastAsia="標楷體" w:hAnsi="標楷體"/>
          <w:b w:val="0"/>
          <w:color w:val="auto"/>
          <w:sz w:val="22"/>
        </w:rPr>
        <w:t>2020</w:t>
      </w:r>
      <w:r w:rsidR="00124001" w:rsidRPr="00E44109">
        <w:rPr>
          <w:rStyle w:val="cred-b1"/>
          <w:rFonts w:ascii="標楷體" w:eastAsia="標楷體" w:hAnsi="標楷體" w:hint="eastAsia"/>
          <w:b w:val="0"/>
          <w:color w:val="auto"/>
          <w:sz w:val="22"/>
        </w:rPr>
        <w:t>年______月開始</w:t>
      </w:r>
    </w:p>
    <w:p w:rsidR="00BB18E5" w:rsidRPr="00F97B6C" w:rsidRDefault="00BB18E5" w:rsidP="007E1C4F">
      <w:pPr>
        <w:spacing w:line="280" w:lineRule="exact"/>
        <w:rPr>
          <w:rFonts w:eastAsiaTheme="minorEastAsia"/>
        </w:rPr>
      </w:pPr>
    </w:p>
    <w:p w:rsidR="000926EE" w:rsidRDefault="000926EE" w:rsidP="007E1C4F">
      <w:pPr>
        <w:spacing w:line="280" w:lineRule="exact"/>
        <w:rPr>
          <w:rStyle w:val="cred-b1"/>
          <w:rFonts w:ascii="標楷體" w:eastAsia="標楷體" w:hAnsi="標楷體"/>
          <w:color w:val="auto"/>
          <w:szCs w:val="28"/>
          <w:u w:val="single"/>
        </w:rPr>
      </w:pPr>
      <w:r w:rsidRPr="00E44109">
        <w:rPr>
          <w:rStyle w:val="cred-b1"/>
          <w:rFonts w:ascii="標楷體" w:eastAsia="標楷體" w:hAnsi="標楷體" w:hint="eastAsia"/>
          <w:color w:val="auto"/>
          <w:szCs w:val="28"/>
          <w:u w:val="single"/>
        </w:rPr>
        <w:t>捐款方法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06"/>
      </w:tblGrid>
      <w:tr w:rsidR="00A62167" w:rsidTr="00A62167">
        <w:tc>
          <w:tcPr>
            <w:tcW w:w="7629" w:type="dxa"/>
            <w:gridSpan w:val="2"/>
          </w:tcPr>
          <w:p w:rsidR="00A62167" w:rsidRDefault="00A62167" w:rsidP="002D0838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  <w:r w:rsidRPr="00E44109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 xml:space="preserve">□ </w:t>
            </w:r>
            <w:r w:rsidRPr="002306F2">
              <w:rPr>
                <w:rStyle w:val="cred-b1"/>
                <w:rFonts w:ascii="標楷體" w:eastAsia="標楷體" w:hAnsi="標楷體" w:hint="eastAsia"/>
                <w:color w:val="auto"/>
                <w:sz w:val="22"/>
              </w:rPr>
              <w:t>轉數快FPS</w:t>
            </w:r>
            <w:r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>（使用各銀行之網上理財</w:t>
            </w:r>
            <w:r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  <w:t>）</w:t>
            </w:r>
          </w:p>
          <w:p w:rsidR="00A62167" w:rsidRPr="00F97B6C" w:rsidRDefault="00A62167" w:rsidP="002D0838">
            <w:pPr>
              <w:spacing w:line="300" w:lineRule="exact"/>
              <w:ind w:firstLineChars="150" w:firstLine="330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  <w:lang w:eastAsia="zh-HK"/>
              </w:rPr>
            </w:pPr>
            <w:r w:rsidRPr="00F97B6C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  <w:lang w:eastAsia="zh-HK"/>
              </w:rPr>
              <w:t>電話號碼：6350 1363</w:t>
            </w:r>
          </w:p>
          <w:p w:rsidR="00A62167" w:rsidRDefault="00A62167" w:rsidP="00A62167">
            <w:pPr>
              <w:spacing w:line="300" w:lineRule="exact"/>
              <w:ind w:firstLineChars="150" w:firstLine="330"/>
              <w:jc w:val="both"/>
              <w:rPr>
                <w:rStyle w:val="cred-b1"/>
                <w:rFonts w:ascii="標楷體" w:eastAsia="標楷體" w:hAnsi="標楷體"/>
                <w:color w:val="auto"/>
                <w:szCs w:val="28"/>
                <w:u w:val="single"/>
              </w:rPr>
            </w:pPr>
            <w:r w:rsidRPr="00F97B6C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  <w:lang w:eastAsia="zh-HK"/>
              </w:rPr>
              <w:t>轉賬至THE TSUNG TSIN MISSION OF HONG KONG SOCIAL SERVICE</w:t>
            </w:r>
          </w:p>
        </w:tc>
      </w:tr>
      <w:tr w:rsidR="002D0838" w:rsidTr="00A62167">
        <w:tc>
          <w:tcPr>
            <w:tcW w:w="3823" w:type="dxa"/>
          </w:tcPr>
          <w:p w:rsidR="002D0838" w:rsidRDefault="002D0838" w:rsidP="002D0838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color w:val="auto"/>
                <w:sz w:val="22"/>
              </w:rPr>
            </w:pPr>
            <w:r w:rsidRPr="00E44109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>□</w:t>
            </w:r>
            <w:r w:rsidRPr="002306F2">
              <w:rPr>
                <w:rStyle w:val="cred-b1"/>
                <w:rFonts w:ascii="標楷體" w:eastAsia="標楷體" w:hAnsi="標楷體"/>
                <w:color w:val="auto"/>
                <w:sz w:val="22"/>
              </w:rPr>
              <w:t xml:space="preserve"> </w:t>
            </w:r>
            <w:r w:rsidRPr="002306F2">
              <w:rPr>
                <w:rStyle w:val="cred-b1"/>
                <w:rFonts w:ascii="標楷體" w:eastAsia="標楷體" w:hAnsi="標楷體" w:hint="eastAsia"/>
                <w:color w:val="auto"/>
                <w:sz w:val="22"/>
              </w:rPr>
              <w:t>AlipayHK 支付寶</w:t>
            </w: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2641</wp:posOffset>
                  </wp:positionH>
                  <wp:positionV relativeFrom="paragraph">
                    <wp:posOffset>31538</wp:posOffset>
                  </wp:positionV>
                  <wp:extent cx="1491979" cy="1464734"/>
                  <wp:effectExtent l="0" t="0" r="0" b="254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e Tsung Tsin Mission of Hong Kong Social Service_Donation_Offline QR Cod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69"/>
                          <a:stretch/>
                        </pic:blipFill>
                        <pic:spPr bwMode="auto">
                          <a:xfrm>
                            <a:off x="0" y="0"/>
                            <a:ext cx="1507779" cy="148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9065ED" w:rsidRDefault="009065ED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  <w:p w:rsidR="002D0838" w:rsidRPr="00687F28" w:rsidRDefault="002D0838" w:rsidP="009065ED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Cs w:val="28"/>
              </w:rPr>
            </w:pPr>
          </w:p>
        </w:tc>
        <w:tc>
          <w:tcPr>
            <w:tcW w:w="3806" w:type="dxa"/>
          </w:tcPr>
          <w:p w:rsidR="002D0838" w:rsidRDefault="002D0838" w:rsidP="002D0838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  <w:r w:rsidRPr="00E44109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>□</w:t>
            </w:r>
            <w:r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  <w:t xml:space="preserve"> </w:t>
            </w:r>
            <w:r w:rsidRPr="002306F2">
              <w:rPr>
                <w:rStyle w:val="cred-b1"/>
                <w:rFonts w:ascii="標楷體" w:eastAsia="標楷體" w:hAnsi="標楷體" w:hint="eastAsia"/>
                <w:color w:val="auto"/>
                <w:sz w:val="22"/>
              </w:rPr>
              <w:t>PayMe</w:t>
            </w:r>
            <w:r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 xml:space="preserve"> </w:t>
            </w:r>
          </w:p>
          <w:p w:rsidR="002D0838" w:rsidRDefault="009065ED" w:rsidP="009065ED">
            <w:pPr>
              <w:spacing w:line="280" w:lineRule="exact"/>
              <w:rPr>
                <w:rStyle w:val="cred-b1"/>
                <w:rFonts w:ascii="標楷體" w:eastAsia="標楷體" w:hAnsi="標楷體"/>
                <w:color w:val="auto"/>
                <w:szCs w:val="28"/>
                <w:u w:val="single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8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9292</wp:posOffset>
                  </wp:positionH>
                  <wp:positionV relativeFrom="paragraph">
                    <wp:posOffset>31115</wp:posOffset>
                  </wp:positionV>
                  <wp:extent cx="1676400" cy="1474916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ymeqrcode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75" b="14663"/>
                          <a:stretch/>
                        </pic:blipFill>
                        <pic:spPr bwMode="auto">
                          <a:xfrm>
                            <a:off x="0" y="0"/>
                            <a:ext cx="1676400" cy="1474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2167" w:rsidTr="00A62167">
        <w:tc>
          <w:tcPr>
            <w:tcW w:w="3823" w:type="dxa"/>
          </w:tcPr>
          <w:p w:rsidR="00A62167" w:rsidRPr="00E44109" w:rsidRDefault="00A62167" w:rsidP="00A62167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  <w:r w:rsidRPr="00E44109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 xml:space="preserve">□ </w:t>
            </w:r>
            <w:r w:rsidRPr="002306F2">
              <w:rPr>
                <w:rStyle w:val="cred-b1"/>
                <w:rFonts w:ascii="標楷體" w:eastAsia="標楷體" w:hAnsi="標楷體" w:hint="eastAsia"/>
                <w:color w:val="auto"/>
                <w:sz w:val="22"/>
              </w:rPr>
              <w:t>銀行入數、轉賬</w:t>
            </w:r>
            <w:r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 xml:space="preserve"> </w:t>
            </w:r>
          </w:p>
          <w:p w:rsidR="00A62167" w:rsidRDefault="00A62167" w:rsidP="00A62167">
            <w:pPr>
              <w:spacing w:line="300" w:lineRule="exact"/>
              <w:ind w:firstLineChars="150" w:firstLine="330"/>
              <w:jc w:val="both"/>
              <w:rPr>
                <w:rStyle w:val="a5"/>
                <w:rFonts w:ascii="標楷體" w:eastAsia="標楷體" w:hAnsi="標楷體"/>
                <w:b w:val="0"/>
                <w:sz w:val="22"/>
              </w:rPr>
            </w:pPr>
            <w:r w:rsidRPr="00E44109">
              <w:rPr>
                <w:rFonts w:ascii="標楷體" w:eastAsia="標楷體" w:hAnsi="標楷體"/>
                <w:sz w:val="22"/>
              </w:rPr>
              <w:t>匯豐銀行：</w:t>
            </w:r>
            <w:r w:rsidRPr="00E44109">
              <w:rPr>
                <w:rStyle w:val="a5"/>
                <w:rFonts w:ascii="標楷體" w:eastAsia="標楷體" w:hAnsi="標楷體"/>
                <w:b w:val="0"/>
                <w:sz w:val="22"/>
              </w:rPr>
              <w:t>018-129924-004</w:t>
            </w:r>
            <w:r w:rsidRPr="00E44109">
              <w:rPr>
                <w:rStyle w:val="a5"/>
                <w:rFonts w:ascii="標楷體" w:eastAsia="標楷體" w:hAnsi="標楷體" w:hint="eastAsia"/>
                <w:b w:val="0"/>
                <w:sz w:val="22"/>
              </w:rPr>
              <w:t xml:space="preserve"> 或 </w:t>
            </w:r>
          </w:p>
          <w:p w:rsidR="00A62167" w:rsidRPr="00E44109" w:rsidRDefault="00A62167" w:rsidP="00A62167">
            <w:pPr>
              <w:spacing w:line="300" w:lineRule="exact"/>
              <w:ind w:firstLineChars="150" w:firstLine="330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  <w:r w:rsidRPr="00E44109">
              <w:rPr>
                <w:rStyle w:val="a5"/>
                <w:rFonts w:ascii="標楷體" w:eastAsia="標楷體" w:hAnsi="標楷體" w:hint="eastAsia"/>
                <w:b w:val="0"/>
                <w:sz w:val="22"/>
              </w:rPr>
              <w:t>中國</w:t>
            </w:r>
            <w:r w:rsidRPr="00E44109">
              <w:rPr>
                <w:rStyle w:val="cred-b1"/>
                <w:rFonts w:ascii="標楷體" w:eastAsia="標楷體" w:hAnsi="標楷體" w:hint="eastAsia"/>
                <w:b w:val="0"/>
                <w:color w:val="auto"/>
                <w:sz w:val="22"/>
              </w:rPr>
              <w:t>銀行：</w:t>
            </w:r>
            <w:r w:rsidRPr="00E44109"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  <w:t>012-875-0-047998-1</w:t>
            </w:r>
          </w:p>
          <w:p w:rsidR="00A62167" w:rsidRPr="00E44109" w:rsidRDefault="00A62167" w:rsidP="002D0838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</w:p>
        </w:tc>
        <w:tc>
          <w:tcPr>
            <w:tcW w:w="3806" w:type="dxa"/>
          </w:tcPr>
          <w:p w:rsidR="00A62167" w:rsidRDefault="00A62167" w:rsidP="00A62167">
            <w:pPr>
              <w:spacing w:line="300" w:lineRule="exact"/>
              <w:rPr>
                <w:rFonts w:ascii="標楷體" w:eastAsia="標楷體" w:hAnsi="標楷體"/>
                <w:bCs/>
                <w:noProof/>
                <w:sz w:val="22"/>
              </w:rPr>
            </w:pPr>
            <w:r w:rsidRPr="6B6785A4">
              <w:rPr>
                <w:rStyle w:val="cred-b1"/>
                <w:rFonts w:ascii="標楷體" w:eastAsia="標楷體" w:hAnsi="標楷體"/>
                <w:b w:val="0"/>
                <w:bCs w:val="0"/>
                <w:color w:val="auto"/>
                <w:sz w:val="22"/>
                <w:szCs w:val="22"/>
              </w:rPr>
              <w:t xml:space="preserve">□ </w:t>
            </w:r>
            <w:r w:rsidR="00947AB5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以</w:t>
            </w:r>
            <w:r w:rsidR="00947AB5">
              <w:rPr>
                <w:rFonts w:ascii="標楷體" w:eastAsia="標楷體" w:hAnsi="標楷體" w:hint="eastAsia"/>
                <w:b/>
                <w:noProof/>
                <w:sz w:val="22"/>
                <w:szCs w:val="22"/>
                <w:lang w:eastAsia="zh-HK"/>
              </w:rPr>
              <w:t>下</w:t>
            </w:r>
            <w:r w:rsidRPr="002306F2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方的條碼到7-Eleven捐款</w:t>
            </w:r>
          </w:p>
          <w:p w:rsidR="00A62167" w:rsidRDefault="00A62167" w:rsidP="00A6216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</w:rPr>
              <w:t xml:space="preserve">  (可接受 </w:t>
            </w:r>
            <w:r w:rsidRPr="00E44109">
              <w:rPr>
                <w:rFonts w:ascii="標楷體" w:eastAsia="標楷體" w:hAnsi="標楷體"/>
                <w:bCs/>
                <w:sz w:val="22"/>
              </w:rPr>
              <w:t>$10 - $5000</w:t>
            </w:r>
            <w:r w:rsidRPr="00E44109">
              <w:rPr>
                <w:rFonts w:ascii="標楷體" w:eastAsia="標楷體" w:hAnsi="標楷體" w:hint="eastAsia"/>
                <w:bCs/>
                <w:sz w:val="22"/>
              </w:rPr>
              <w:t>捐款)</w:t>
            </w:r>
          </w:p>
          <w:p w:rsidR="00A62167" w:rsidRDefault="00A62167" w:rsidP="00A6216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E44109">
              <w:rPr>
                <w:rFonts w:ascii="標楷體" w:eastAsia="標楷體" w:hAnsi="標楷體" w:hint="eastAsia"/>
                <w:bCs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4A721FC8" wp14:editId="07297935">
                  <wp:simplePos x="0" y="0"/>
                  <wp:positionH relativeFrom="column">
                    <wp:posOffset>-18838</wp:posOffset>
                  </wp:positionH>
                  <wp:positionV relativeFrom="paragraph">
                    <wp:posOffset>40005</wp:posOffset>
                  </wp:positionV>
                  <wp:extent cx="2339352" cy="626533"/>
                  <wp:effectExtent l="0" t="0" r="3810" b="2540"/>
                  <wp:wrapNone/>
                  <wp:docPr id="8" name="圖片 8" descr="TTTMOHK_7-11_barcode(20171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TTMOHK_7-11_barcode(20171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52" cy="62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167" w:rsidRDefault="00A62167" w:rsidP="00A6216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  <w:p w:rsidR="00A62167" w:rsidRPr="00E44109" w:rsidRDefault="00A62167" w:rsidP="00A62167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  <w:p w:rsidR="00A62167" w:rsidRPr="00E44109" w:rsidRDefault="00A62167" w:rsidP="002D0838">
            <w:pPr>
              <w:spacing w:line="300" w:lineRule="exact"/>
              <w:jc w:val="both"/>
              <w:rPr>
                <w:rStyle w:val="cred-b1"/>
                <w:rFonts w:ascii="標楷體" w:eastAsia="標楷體" w:hAnsi="標楷體"/>
                <w:b w:val="0"/>
                <w:color w:val="auto"/>
                <w:sz w:val="22"/>
              </w:rPr>
            </w:pPr>
          </w:p>
        </w:tc>
      </w:tr>
    </w:tbl>
    <w:p w:rsidR="00632F91" w:rsidRPr="00E44109" w:rsidRDefault="002306F2" w:rsidP="00F97B6C">
      <w:pPr>
        <w:spacing w:line="300" w:lineRule="exact"/>
        <w:jc w:val="both"/>
        <w:rPr>
          <w:rFonts w:ascii="標楷體" w:eastAsia="標楷體" w:hAnsi="標楷體"/>
          <w:bCs/>
          <w:sz w:val="22"/>
        </w:rPr>
      </w:pPr>
      <w:r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>□</w:t>
      </w:r>
      <w:r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 xml:space="preserve"> </w:t>
      </w:r>
      <w:r w:rsidR="00632F91" w:rsidRPr="002306F2">
        <w:rPr>
          <w:rFonts w:ascii="標楷體" w:eastAsia="標楷體" w:hAnsi="標楷體" w:hint="eastAsia"/>
          <w:b/>
          <w:bCs/>
          <w:sz w:val="22"/>
        </w:rPr>
        <w:t>信用卡</w:t>
      </w:r>
      <w:r>
        <w:rPr>
          <w:rFonts w:ascii="標楷體" w:eastAsia="標楷體" w:hAnsi="標楷體" w:hint="eastAsia"/>
          <w:b/>
          <w:bCs/>
          <w:sz w:val="22"/>
        </w:rPr>
        <w:t>(</w:t>
      </w:r>
      <w:r>
        <w:rPr>
          <w:rFonts w:ascii="標楷體" w:eastAsia="標楷體" w:hAnsi="標楷體" w:hint="eastAsia"/>
          <w:b/>
          <w:bCs/>
          <w:sz w:val="22"/>
          <w:lang w:eastAsia="zh-HK"/>
        </w:rPr>
        <w:t>非網上)</w:t>
      </w:r>
    </w:p>
    <w:p w:rsidR="00632F91" w:rsidRPr="00E44109" w:rsidRDefault="00632F91" w:rsidP="00F97B6C">
      <w:pPr>
        <w:spacing w:line="300" w:lineRule="exact"/>
        <w:jc w:val="both"/>
        <w:rPr>
          <w:rFonts w:ascii="標楷體" w:eastAsia="標楷體" w:hAnsi="標楷體"/>
          <w:bCs/>
          <w:sz w:val="22"/>
        </w:rPr>
      </w:pPr>
      <w:r w:rsidRPr="00E44109">
        <w:rPr>
          <w:rFonts w:ascii="標楷體" w:eastAsia="標楷體" w:hAnsi="標楷體" w:hint="eastAsia"/>
          <w:bCs/>
          <w:sz w:val="22"/>
        </w:rPr>
        <w:t xml:space="preserve">   信用卡號碼：</w:t>
      </w:r>
      <w:r w:rsidR="00561010">
        <w:rPr>
          <w:rFonts w:ascii="標楷體" w:eastAsia="標楷體" w:hAnsi="標楷體" w:hint="eastAsia"/>
          <w:bCs/>
          <w:sz w:val="22"/>
        </w:rPr>
        <w:t>________</w:t>
      </w:r>
      <w:r w:rsidRPr="00E44109">
        <w:rPr>
          <w:rFonts w:ascii="標楷體" w:eastAsia="標楷體" w:hAnsi="標楷體" w:hint="eastAsia"/>
          <w:bCs/>
          <w:sz w:val="22"/>
        </w:rPr>
        <w:t>_______</w:t>
      </w:r>
      <w:r w:rsidRPr="00E44109">
        <w:rPr>
          <w:rFonts w:ascii="標楷體" w:eastAsia="標楷體" w:hAnsi="標楷體" w:hint="eastAsia"/>
          <w:bCs/>
          <w:sz w:val="22"/>
        </w:rPr>
        <w:tab/>
        <w:t>持卡人姓名：____________________</w:t>
      </w:r>
    </w:p>
    <w:p w:rsidR="00632F91" w:rsidRPr="00E44109" w:rsidRDefault="00632F91" w:rsidP="00F97B6C">
      <w:pPr>
        <w:spacing w:line="300" w:lineRule="exact"/>
        <w:jc w:val="both"/>
        <w:rPr>
          <w:rFonts w:ascii="標楷體" w:eastAsia="標楷體" w:hAnsi="標楷體"/>
          <w:bCs/>
          <w:sz w:val="22"/>
        </w:rPr>
      </w:pPr>
      <w:r w:rsidRPr="00E44109">
        <w:rPr>
          <w:rFonts w:ascii="標楷體" w:eastAsia="標楷體" w:hAnsi="標楷體" w:hint="eastAsia"/>
          <w:bCs/>
          <w:sz w:val="22"/>
        </w:rPr>
        <w:t xml:space="preserve">   信用卡有效日期：____/____ (月/年)</w:t>
      </w:r>
    </w:p>
    <w:p w:rsidR="000926EE" w:rsidRDefault="0046255E" w:rsidP="00F97B6C">
      <w:pPr>
        <w:spacing w:line="300" w:lineRule="exact"/>
        <w:ind w:left="360" w:hanging="360"/>
        <w:jc w:val="both"/>
        <w:rPr>
          <w:rFonts w:ascii="標楷體" w:eastAsia="標楷體" w:hAnsi="標楷體"/>
          <w:sz w:val="22"/>
          <w:szCs w:val="22"/>
        </w:rPr>
      </w:pPr>
      <w:r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>□</w:t>
      </w:r>
      <w:r w:rsidR="000926EE"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 xml:space="preserve"> </w:t>
      </w:r>
      <w:r w:rsidR="000926EE" w:rsidRPr="002306F2">
        <w:rPr>
          <w:rStyle w:val="cred-b1"/>
          <w:rFonts w:ascii="標楷體" w:eastAsia="標楷體" w:hAnsi="標楷體"/>
          <w:bCs w:val="0"/>
          <w:color w:val="auto"/>
          <w:sz w:val="22"/>
          <w:szCs w:val="22"/>
        </w:rPr>
        <w:t>劃線支票</w:t>
      </w:r>
      <w:r w:rsidR="005912CB"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>，支票號碼：_____________</w:t>
      </w:r>
      <w:r w:rsidR="000926EE"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 xml:space="preserve"> </w:t>
      </w:r>
      <w:r w:rsidR="00D9358F"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 xml:space="preserve">(_________ 銀行) </w:t>
      </w:r>
      <w:r w:rsidR="000926EE" w:rsidRPr="6B6785A4">
        <w:rPr>
          <w:rStyle w:val="cred-b1"/>
          <w:rFonts w:ascii="標楷體" w:eastAsia="標楷體" w:hAnsi="標楷體"/>
          <w:b w:val="0"/>
          <w:bCs w:val="0"/>
          <w:color w:val="auto"/>
          <w:sz w:val="22"/>
          <w:szCs w:val="22"/>
        </w:rPr>
        <w:t>(</w:t>
      </w:r>
      <w:r w:rsidR="000926EE" w:rsidRPr="6B6785A4">
        <w:rPr>
          <w:rFonts w:ascii="標楷體" w:eastAsia="標楷體" w:hAnsi="標楷體"/>
          <w:sz w:val="22"/>
          <w:szCs w:val="22"/>
        </w:rPr>
        <w:t>抬頭請註明「基督教香港崇真會社會服務</w:t>
      </w:r>
      <w:r w:rsidR="007C5597" w:rsidRPr="6B6785A4">
        <w:rPr>
          <w:rFonts w:ascii="標楷體" w:eastAsia="標楷體" w:hAnsi="標楷體"/>
          <w:sz w:val="22"/>
          <w:szCs w:val="22"/>
        </w:rPr>
        <w:t>部</w:t>
      </w:r>
      <w:r w:rsidR="000926EE" w:rsidRPr="6B6785A4">
        <w:rPr>
          <w:rFonts w:ascii="標楷體" w:eastAsia="標楷體" w:hAnsi="標楷體"/>
          <w:sz w:val="22"/>
          <w:szCs w:val="22"/>
        </w:rPr>
        <w:t>」或The Tsung Tsin Mission of Hong Kong Social Service</w:t>
      </w:r>
      <w:r w:rsidR="00562C92" w:rsidRPr="6B6785A4">
        <w:rPr>
          <w:rFonts w:ascii="標楷體" w:eastAsia="標楷體" w:hAnsi="標楷體"/>
          <w:sz w:val="22"/>
          <w:szCs w:val="22"/>
        </w:rPr>
        <w:t>)</w:t>
      </w:r>
    </w:p>
    <w:p w:rsidR="00561010" w:rsidRDefault="00F35612" w:rsidP="002306F2">
      <w:pPr>
        <w:spacing w:line="280" w:lineRule="exact"/>
        <w:jc w:val="both"/>
        <w:rPr>
          <w:rFonts w:ascii="標楷體" w:eastAsia="標楷體" w:hAnsi="標楷體"/>
          <w:sz w:val="22"/>
          <w:szCs w:val="22"/>
        </w:rPr>
      </w:pPr>
      <w:r w:rsidRPr="00E44109">
        <w:rPr>
          <w:rFonts w:ascii="標楷體" w:eastAsia="標楷體" w:hAnsi="標楷體"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78F28" wp14:editId="2A76F6D5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3781425" cy="101917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1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905" w:rsidRPr="00AE7FC7" w:rsidRDefault="009E3905" w:rsidP="007E1C4F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</w:pPr>
                            <w:r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如使用</w:t>
                            </w:r>
                            <w:r w:rsidR="00F97B6C" w:rsidRPr="006F36F8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轉數快</w:t>
                            </w:r>
                            <w:r w:rsidR="00F97B6C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F97B6C" w:rsidRPr="00F97B6C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支</w:t>
                            </w:r>
                            <w:r w:rsidR="00F97B6C" w:rsidRPr="00F97B6C">
                              <w:rPr>
                                <w:rStyle w:val="a5"/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付</w:t>
                            </w:r>
                            <w:r w:rsidR="00F97B6C" w:rsidRPr="00F97B6C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寶</w:t>
                            </w:r>
                            <w:r w:rsidR="00F97B6C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、</w:t>
                            </w:r>
                            <w:r w:rsidR="00A62167">
                              <w:rPr>
                                <w:rStyle w:val="a5"/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PayM</w:t>
                            </w:r>
                            <w:r w:rsidR="00F97B6C" w:rsidRPr="00F97B6C">
                              <w:rPr>
                                <w:rStyle w:val="a5"/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e</w:t>
                            </w:r>
                            <w:r w:rsidR="00F97B6C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、</w:t>
                            </w:r>
                            <w:r w:rsidR="00E44109" w:rsidRPr="006F36F8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銀行入數、轉賬、</w:t>
                            </w:r>
                            <w:r w:rsidR="00E44109" w:rsidRPr="006F36F8">
                              <w:rPr>
                                <w:rStyle w:val="a5"/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7-Eleven捐款或網上信用卡捐款</w:t>
                            </w:r>
                            <w:r w:rsidR="00E44109">
                              <w:rPr>
                                <w:rStyle w:val="a5"/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者</w:t>
                            </w:r>
                            <w:r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，</w:t>
                            </w:r>
                            <w:r w:rsid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請</w:t>
                            </w:r>
                            <w:r w:rsidR="00E44109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於</w:t>
                            </w:r>
                            <w:r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捐款後</w:t>
                            </w:r>
                            <w:r w:rsid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可</w:t>
                            </w:r>
                            <w:r w:rsidR="00D91576" w:rsidRP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掃</w:t>
                            </w:r>
                            <w:r w:rsidR="00D91576" w:rsidRPr="00E44109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瞄右方之</w:t>
                            </w:r>
                            <w:r w:rsidR="00AE7FC7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QR</w:t>
                            </w:r>
                            <w:r w:rsidR="002C0550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03431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cod</w:t>
                            </w:r>
                            <w:r w:rsidR="0003431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  <w:t>e</w:t>
                            </w:r>
                            <w:r w:rsidR="007E1C4F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或</w:t>
                            </w:r>
                            <w:r w:rsidR="00D9157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登</w:t>
                            </w:r>
                            <w:r w:rsidR="00D91576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  <w:t>入</w:t>
                            </w:r>
                            <w:hyperlink r:id="rId11" w:history="1">
                              <w:r w:rsidR="000475D6" w:rsidRPr="00B21D0B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http://www.ttmssd.org/donation</w:t>
                              </w:r>
                            </w:hyperlink>
                            <w:r w:rsidR="007E1C4F"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填寫</w:t>
                            </w:r>
                            <w:r w:rsidR="000475D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「</w:t>
                            </w:r>
                            <w:r w:rsidR="00AE7FC7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網上表格</w:t>
                            </w:r>
                            <w:r w:rsidR="000475D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」</w:t>
                            </w:r>
                            <w:r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及上載捐款證明</w:t>
                            </w:r>
                            <w:r w:rsidR="00E44109" w:rsidRP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(網上信用卡捐款</w:t>
                            </w:r>
                            <w:r w:rsid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者</w:t>
                            </w:r>
                            <w:r w:rsidR="00E44109" w:rsidRPr="00E44109">
                              <w:rPr>
                                <w:rStyle w:val="a5"/>
                                <w:rFonts w:ascii="標楷體" w:eastAsia="標楷體" w:hAnsi="標楷體" w:hint="eastAsia"/>
                                <w:b w:val="0"/>
                                <w:color w:val="000000"/>
                                <w:sz w:val="22"/>
                              </w:rPr>
                              <w:t>可無需上載捐款證明)</w:t>
                            </w:r>
                            <w:r w:rsidRPr="00AE7FC7">
                              <w:rPr>
                                <w:rStyle w:val="a5"/>
                                <w:rFonts w:ascii="標楷體" w:eastAsia="標楷體" w:hAnsi="標楷體"/>
                                <w:b w:val="0"/>
                                <w:color w:val="000000"/>
                                <w:sz w:val="22"/>
                              </w:rPr>
                              <w:t>。(使用此網上表格需要登入Google帳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78F28" id="Rectangle 9" o:spid="_x0000_s1027" style="position:absolute;left:0;text-align:left;margin-left:-.3pt;margin-top:8.3pt;width:297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vFugIAAMs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" filled="f" stroked="f">
                <o:lock v:ext="edit" aspectratio="t"/>
                <v:textbox>
                  <w:txbxContent>
                    <w:p w:rsidR="009E3905" w:rsidRPr="00AE7FC7" w:rsidRDefault="009E3905" w:rsidP="007E1C4F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</w:pPr>
                      <w:r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如使用</w:t>
                      </w:r>
                      <w:r w:rsidR="00F97B6C" w:rsidRPr="006F36F8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轉數快</w:t>
                      </w:r>
                      <w:r w:rsidR="00F97B6C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、</w:t>
                      </w:r>
                      <w:r w:rsidR="00F97B6C" w:rsidRPr="00F97B6C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支</w:t>
                      </w:r>
                      <w:r w:rsidR="00F97B6C" w:rsidRPr="00F97B6C">
                        <w:rPr>
                          <w:rStyle w:val="a5"/>
                          <w:rFonts w:ascii="標楷體" w:eastAsia="標楷體" w:hAnsi="標楷體"/>
                          <w:color w:val="000000"/>
                          <w:sz w:val="22"/>
                        </w:rPr>
                        <w:t>付</w:t>
                      </w:r>
                      <w:r w:rsidR="00F97B6C" w:rsidRPr="00F97B6C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寶</w:t>
                      </w:r>
                      <w:r w:rsidR="00F97B6C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、</w:t>
                      </w:r>
                      <w:r w:rsidR="00A62167">
                        <w:rPr>
                          <w:rStyle w:val="a5"/>
                          <w:rFonts w:ascii="標楷體" w:eastAsia="標楷體" w:hAnsi="標楷體"/>
                          <w:color w:val="000000"/>
                          <w:sz w:val="22"/>
                        </w:rPr>
                        <w:t>PayM</w:t>
                      </w:r>
                      <w:r w:rsidR="00F97B6C" w:rsidRPr="00F97B6C">
                        <w:rPr>
                          <w:rStyle w:val="a5"/>
                          <w:rFonts w:ascii="標楷體" w:eastAsia="標楷體" w:hAnsi="標楷體"/>
                          <w:color w:val="000000"/>
                          <w:sz w:val="22"/>
                        </w:rPr>
                        <w:t>e</w:t>
                      </w:r>
                      <w:r w:rsidR="00F97B6C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、</w:t>
                      </w:r>
                      <w:r w:rsidR="00E44109" w:rsidRPr="006F36F8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銀行入數、轉賬、</w:t>
                      </w:r>
                      <w:r w:rsidR="00E44109" w:rsidRPr="006F36F8">
                        <w:rPr>
                          <w:rStyle w:val="a5"/>
                          <w:rFonts w:ascii="標楷體" w:eastAsia="標楷體" w:hAnsi="標楷體"/>
                          <w:color w:val="000000"/>
                          <w:sz w:val="22"/>
                        </w:rPr>
                        <w:t>7-Eleven捐款或網上信用卡捐款</w:t>
                      </w:r>
                      <w:r w:rsidR="00E44109">
                        <w:rPr>
                          <w:rStyle w:val="a5"/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者</w:t>
                      </w:r>
                      <w:r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，</w:t>
                      </w:r>
                      <w:r w:rsid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請</w:t>
                      </w:r>
                      <w:r w:rsidR="00E44109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於</w:t>
                      </w:r>
                      <w:r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捐款後</w:t>
                      </w:r>
                      <w:r w:rsid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可</w:t>
                      </w:r>
                      <w:r w:rsidR="00D91576" w:rsidRP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掃</w:t>
                      </w:r>
                      <w:r w:rsidR="00D91576" w:rsidRPr="00E44109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瞄右方之</w:t>
                      </w:r>
                      <w:r w:rsidR="00AE7FC7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QR</w:t>
                      </w:r>
                      <w:r w:rsidR="002C0550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="0003431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cod</w:t>
                      </w:r>
                      <w:r w:rsidR="0003431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  <w:t>e</w:t>
                      </w:r>
                      <w:r w:rsidR="007E1C4F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或</w:t>
                      </w:r>
                      <w:r w:rsidR="00D9157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登</w:t>
                      </w:r>
                      <w:r w:rsidR="00D91576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  <w:t>入</w:t>
                      </w:r>
                      <w:hyperlink r:id="rId12" w:history="1">
                        <w:r w:rsidR="000475D6" w:rsidRPr="00B21D0B">
                          <w:rPr>
                            <w:rStyle w:val="aa"/>
                            <w:rFonts w:ascii="標楷體" w:eastAsia="標楷體" w:hAnsi="標楷體"/>
                            <w:b/>
                            <w:sz w:val="22"/>
                          </w:rPr>
                          <w:t>http://www.ttmssd.org/donation</w:t>
                        </w:r>
                      </w:hyperlink>
                      <w:r w:rsidR="007E1C4F"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填寫</w:t>
                      </w:r>
                      <w:r w:rsidR="000475D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「</w:t>
                      </w:r>
                      <w:r w:rsidR="00AE7FC7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網上表格</w:t>
                      </w:r>
                      <w:r w:rsidR="000475D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」</w:t>
                      </w:r>
                      <w:r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及上載捐款證明</w:t>
                      </w:r>
                      <w:r w:rsidR="00E44109" w:rsidRP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(網上信用卡捐款</w:t>
                      </w:r>
                      <w:r w:rsid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者</w:t>
                      </w:r>
                      <w:r w:rsidR="00E44109" w:rsidRPr="00E44109">
                        <w:rPr>
                          <w:rStyle w:val="a5"/>
                          <w:rFonts w:ascii="標楷體" w:eastAsia="標楷體" w:hAnsi="標楷體" w:hint="eastAsia"/>
                          <w:b w:val="0"/>
                          <w:color w:val="000000"/>
                          <w:sz w:val="22"/>
                        </w:rPr>
                        <w:t>可無需上載捐款證明)</w:t>
                      </w:r>
                      <w:r w:rsidRPr="00AE7FC7">
                        <w:rPr>
                          <w:rStyle w:val="a5"/>
                          <w:rFonts w:ascii="標楷體" w:eastAsia="標楷體" w:hAnsi="標楷體"/>
                          <w:b w:val="0"/>
                          <w:color w:val="000000"/>
                          <w:sz w:val="22"/>
                        </w:rPr>
                        <w:t>。(使用此網上表格需要登入Google帳戶)</w:t>
                      </w:r>
                    </w:p>
                  </w:txbxContent>
                </v:textbox>
              </v:rect>
            </w:pict>
          </mc:Fallback>
        </mc:AlternateContent>
      </w:r>
      <w:r w:rsidRPr="00E44109">
        <w:rPr>
          <w:noProof/>
        </w:rPr>
        <w:drawing>
          <wp:anchor distT="0" distB="0" distL="114300" distR="114300" simplePos="0" relativeHeight="251659264" behindDoc="1" locked="0" layoutInCell="1" allowOverlap="1" wp14:anchorId="03E3CD88" wp14:editId="657D121F">
            <wp:simplePos x="0" y="0"/>
            <wp:positionH relativeFrom="column">
              <wp:posOffset>3872865</wp:posOffset>
            </wp:positionH>
            <wp:positionV relativeFrom="paragraph">
              <wp:posOffset>153035</wp:posOffset>
            </wp:positionV>
            <wp:extent cx="971550" cy="971550"/>
            <wp:effectExtent l="0" t="0" r="0" b="0"/>
            <wp:wrapNone/>
            <wp:docPr id="10" name="圖片 10" descr="donat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n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010" w:rsidRDefault="00561010" w:rsidP="007E1C4F">
      <w:pPr>
        <w:spacing w:line="280" w:lineRule="exact"/>
        <w:ind w:left="360" w:hanging="360"/>
        <w:jc w:val="both"/>
        <w:rPr>
          <w:rFonts w:ascii="標楷體" w:eastAsia="標楷體" w:hAnsi="標楷體"/>
          <w:sz w:val="22"/>
          <w:szCs w:val="22"/>
        </w:rPr>
      </w:pPr>
    </w:p>
    <w:p w:rsidR="009E3905" w:rsidRPr="00E44109" w:rsidRDefault="009E3905" w:rsidP="00AE7FC7">
      <w:pPr>
        <w:spacing w:line="290" w:lineRule="exact"/>
        <w:jc w:val="both"/>
        <w:rPr>
          <w:rFonts w:ascii="標楷體" w:eastAsia="標楷體" w:hAnsi="標楷體"/>
          <w:sz w:val="22"/>
        </w:rPr>
      </w:pPr>
    </w:p>
    <w:p w:rsidR="009E3905" w:rsidRPr="00E44109" w:rsidRDefault="009E3905" w:rsidP="00AE7FC7">
      <w:pPr>
        <w:spacing w:line="290" w:lineRule="exact"/>
        <w:rPr>
          <w:rStyle w:val="a5"/>
          <w:rFonts w:ascii="標楷體" w:eastAsia="標楷體" w:hAnsi="標楷體"/>
          <w:b w:val="0"/>
          <w:color w:val="000000"/>
          <w:sz w:val="22"/>
        </w:rPr>
      </w:pPr>
    </w:p>
    <w:p w:rsidR="009E3905" w:rsidRPr="00E44109" w:rsidRDefault="009E3905" w:rsidP="00AE7FC7">
      <w:pPr>
        <w:spacing w:line="290" w:lineRule="exact"/>
        <w:rPr>
          <w:rStyle w:val="a5"/>
          <w:rFonts w:ascii="標楷體" w:eastAsia="標楷體" w:hAnsi="標楷體"/>
          <w:b w:val="0"/>
          <w:color w:val="000000"/>
          <w:sz w:val="22"/>
        </w:rPr>
      </w:pPr>
    </w:p>
    <w:p w:rsidR="009E3905" w:rsidRPr="00E44109" w:rsidRDefault="009E3905" w:rsidP="00AE7FC7">
      <w:pPr>
        <w:spacing w:line="290" w:lineRule="exact"/>
        <w:rPr>
          <w:rStyle w:val="a5"/>
          <w:rFonts w:ascii="標楷體" w:eastAsia="標楷體" w:hAnsi="標楷體"/>
          <w:b w:val="0"/>
          <w:color w:val="000000"/>
          <w:sz w:val="22"/>
        </w:rPr>
      </w:pPr>
    </w:p>
    <w:p w:rsidR="009E3905" w:rsidRPr="00E44109" w:rsidRDefault="009E3905" w:rsidP="00AE7FC7">
      <w:pPr>
        <w:spacing w:line="290" w:lineRule="exact"/>
        <w:rPr>
          <w:rStyle w:val="a5"/>
          <w:rFonts w:ascii="標楷體" w:eastAsia="標楷體" w:hAnsi="標楷體"/>
          <w:b w:val="0"/>
          <w:color w:val="000000"/>
          <w:sz w:val="22"/>
        </w:rPr>
      </w:pPr>
    </w:p>
    <w:p w:rsidR="00AE7FC7" w:rsidRPr="00E44109" w:rsidRDefault="00660DC8" w:rsidP="007E1C4F">
      <w:pPr>
        <w:spacing w:line="280" w:lineRule="exact"/>
        <w:jc w:val="both"/>
        <w:rPr>
          <w:rFonts w:ascii="標楷體" w:eastAsia="標楷體" w:hAnsi="標楷體"/>
          <w:sz w:val="22"/>
        </w:rPr>
      </w:pPr>
      <w:r w:rsidRPr="00E44109">
        <w:rPr>
          <w:rStyle w:val="a5"/>
          <w:rFonts w:ascii="標楷體" w:eastAsia="標楷體" w:hAnsi="標楷體" w:hint="eastAsia"/>
          <w:color w:val="000000"/>
          <w:sz w:val="22"/>
        </w:rPr>
        <w:t>郵寄支票、信用卡捐款</w:t>
      </w:r>
      <w:r w:rsidR="00CB76CF" w:rsidRPr="00E44109">
        <w:rPr>
          <w:rFonts w:ascii="標楷體" w:eastAsia="標楷體" w:hAnsi="標楷體" w:hint="eastAsia"/>
          <w:b/>
        </w:rPr>
        <w:t>(非網上)</w:t>
      </w:r>
      <w:r w:rsidR="009E3905" w:rsidRPr="00E44109">
        <w:rPr>
          <w:rStyle w:val="a5"/>
          <w:rFonts w:ascii="標楷體" w:eastAsia="標楷體" w:hAnsi="標楷體"/>
          <w:color w:val="000000"/>
          <w:sz w:val="22"/>
        </w:rPr>
        <w:t>或未能上載捐款證明者，</w:t>
      </w:r>
      <w:r w:rsidR="009E3905" w:rsidRPr="00E44109">
        <w:rPr>
          <w:rFonts w:ascii="標楷體" w:eastAsia="標楷體" w:hAnsi="標楷體"/>
          <w:color w:val="000000"/>
          <w:sz w:val="22"/>
        </w:rPr>
        <w:t>請於</w:t>
      </w:r>
      <w:r w:rsidR="009E3905" w:rsidRPr="00E44109">
        <w:rPr>
          <w:rStyle w:val="a5"/>
          <w:rFonts w:ascii="標楷體" w:eastAsia="標楷體" w:hAnsi="標楷體"/>
          <w:color w:val="000000"/>
          <w:sz w:val="22"/>
        </w:rPr>
        <w:t>2020年5月29日或之前</w:t>
      </w:r>
      <w:r w:rsidR="00646BF3" w:rsidRPr="006F36F8">
        <w:rPr>
          <w:rStyle w:val="a5"/>
          <w:rFonts w:ascii="標楷體" w:eastAsia="標楷體" w:hAnsi="標楷體" w:hint="eastAsia"/>
          <w:b w:val="0"/>
          <w:bCs w:val="0"/>
          <w:color w:val="000000"/>
          <w:sz w:val="22"/>
        </w:rPr>
        <w:t>填</w:t>
      </w:r>
      <w:r w:rsidR="002D2B21" w:rsidRPr="006F36F8">
        <w:rPr>
          <w:rStyle w:val="a5"/>
          <w:rFonts w:ascii="標楷體" w:eastAsia="標楷體" w:hAnsi="標楷體" w:hint="eastAsia"/>
          <w:b w:val="0"/>
          <w:bCs w:val="0"/>
          <w:color w:val="000000"/>
          <w:sz w:val="22"/>
        </w:rPr>
        <w:t>妥此表格</w:t>
      </w:r>
      <w:r w:rsidR="009E3905" w:rsidRPr="00F97B6C">
        <w:rPr>
          <w:rFonts w:ascii="標楷體" w:eastAsia="標楷體" w:hAnsi="標楷體" w:hint="eastAsia"/>
          <w:bCs/>
          <w:color w:val="000000"/>
          <w:sz w:val="22"/>
        </w:rPr>
        <w:t>連</w:t>
      </w:r>
      <w:r w:rsidR="009E3905" w:rsidRPr="00F97B6C">
        <w:rPr>
          <w:rFonts w:ascii="標楷體" w:eastAsia="標楷體" w:hAnsi="標楷體"/>
          <w:bCs/>
          <w:color w:val="000000"/>
          <w:sz w:val="22"/>
        </w:rPr>
        <w:t>同</w:t>
      </w:r>
      <w:r w:rsidR="00A62167" w:rsidRPr="00A62167">
        <w:rPr>
          <w:rStyle w:val="a5"/>
          <w:rFonts w:ascii="標楷體" w:eastAsia="標楷體" w:hAnsi="標楷體" w:hint="eastAsia"/>
          <w:bCs w:val="0"/>
          <w:color w:val="000000"/>
          <w:sz w:val="22"/>
        </w:rPr>
        <w:t>支票、轉數快</w:t>
      </w:r>
      <w:r w:rsidR="00E94F3F">
        <w:rPr>
          <w:rStyle w:val="a5"/>
          <w:rFonts w:ascii="標楷體" w:eastAsia="標楷體" w:hAnsi="標楷體" w:hint="eastAsia"/>
          <w:bCs w:val="0"/>
          <w:color w:val="000000"/>
          <w:sz w:val="22"/>
        </w:rPr>
        <w:t>/</w:t>
      </w:r>
      <w:r w:rsidR="00E94F3F">
        <w:rPr>
          <w:rStyle w:val="a5"/>
          <w:rFonts w:ascii="標楷體" w:eastAsia="標楷體" w:hAnsi="標楷體"/>
          <w:bCs w:val="0"/>
          <w:color w:val="000000"/>
          <w:sz w:val="22"/>
        </w:rPr>
        <w:t>PayMe</w:t>
      </w:r>
      <w:r w:rsidR="00A62167" w:rsidRPr="00A62167">
        <w:rPr>
          <w:rStyle w:val="a5"/>
          <w:rFonts w:ascii="標楷體" w:eastAsia="標楷體" w:hAnsi="標楷體" w:hint="eastAsia"/>
          <w:bCs w:val="0"/>
          <w:color w:val="000000"/>
          <w:sz w:val="22"/>
        </w:rPr>
        <w:t>付款資料、支付寶交易號、銀行存款單據</w:t>
      </w:r>
      <w:r w:rsidR="00A62167" w:rsidRPr="00E44109">
        <w:rPr>
          <w:rFonts w:ascii="標楷體" w:eastAsia="標楷體" w:hAnsi="標楷體"/>
          <w:color w:val="000000"/>
          <w:sz w:val="22"/>
        </w:rPr>
        <w:t>(</w:t>
      </w:r>
      <w:r w:rsidR="00A62167" w:rsidRPr="00E44109">
        <w:rPr>
          <w:rFonts w:ascii="標楷體" w:eastAsia="標楷體" w:hAnsi="標楷體" w:hint="eastAsia"/>
          <w:color w:val="000000"/>
          <w:sz w:val="22"/>
        </w:rPr>
        <w:t>銀行入數</w:t>
      </w:r>
      <w:r w:rsidR="00A62167" w:rsidRPr="00E44109">
        <w:rPr>
          <w:rFonts w:ascii="標楷體" w:eastAsia="標楷體" w:hAnsi="標楷體" w:hint="eastAsia"/>
          <w:color w:val="000000"/>
          <w:sz w:val="22"/>
          <w:lang w:eastAsia="zh-HK"/>
        </w:rPr>
        <w:t>/</w:t>
      </w:r>
      <w:r w:rsidR="00A62167" w:rsidRPr="00E44109">
        <w:rPr>
          <w:rFonts w:ascii="標楷體" w:eastAsia="標楷體" w:hAnsi="標楷體" w:hint="eastAsia"/>
          <w:color w:val="000000"/>
          <w:sz w:val="22"/>
        </w:rPr>
        <w:t>轉賬</w:t>
      </w:r>
      <w:r w:rsidR="00A62167" w:rsidRPr="00E44109">
        <w:rPr>
          <w:rFonts w:ascii="標楷體" w:eastAsia="標楷體" w:hAnsi="標楷體"/>
          <w:color w:val="000000"/>
          <w:sz w:val="22"/>
        </w:rPr>
        <w:t>者適用)</w:t>
      </w:r>
      <w:r w:rsidR="00A62167" w:rsidRPr="00A62167">
        <w:rPr>
          <w:rStyle w:val="a5"/>
          <w:rFonts w:ascii="標楷體" w:eastAsia="標楷體" w:hAnsi="標楷體" w:hint="eastAsia"/>
          <w:bCs w:val="0"/>
          <w:color w:val="000000"/>
          <w:sz w:val="22"/>
        </w:rPr>
        <w:t>或7-Eleven存款單據</w:t>
      </w:r>
      <w:r w:rsidR="006E5191" w:rsidRPr="007C3715">
        <w:rPr>
          <w:rStyle w:val="a5"/>
          <w:rFonts w:ascii="標楷體" w:eastAsia="標楷體" w:hAnsi="標楷體" w:hint="eastAsia"/>
          <w:b w:val="0"/>
          <w:bCs w:val="0"/>
          <w:color w:val="000000"/>
          <w:sz w:val="22"/>
        </w:rPr>
        <w:t>交回本辦事處</w:t>
      </w:r>
      <w:r w:rsidR="00E16DC9">
        <w:rPr>
          <w:rFonts w:ascii="標楷體" w:eastAsia="標楷體" w:hAnsi="標楷體" w:hint="eastAsia"/>
          <w:bCs/>
          <w:sz w:val="22"/>
          <w:lang w:eastAsia="zh-HK"/>
        </w:rPr>
        <w:t>（</w:t>
      </w:r>
      <w:r w:rsidR="008C14C7" w:rsidRPr="00E44109">
        <w:rPr>
          <w:rFonts w:ascii="標楷體" w:eastAsia="標楷體" w:hAnsi="標楷體" w:hint="eastAsia"/>
          <w:color w:val="000000"/>
          <w:sz w:val="22"/>
          <w:lang w:eastAsia="zh-HK"/>
        </w:rPr>
        <w:t>電郵</w:t>
      </w:r>
      <w:r w:rsidR="00865540" w:rsidRPr="00E44109">
        <w:rPr>
          <w:rFonts w:ascii="標楷體" w:eastAsia="標楷體" w:hAnsi="標楷體" w:hint="eastAsia"/>
          <w:color w:val="000000"/>
          <w:sz w:val="22"/>
          <w:lang w:eastAsia="zh-HK"/>
        </w:rPr>
        <w:t>：</w:t>
      </w:r>
      <w:r w:rsidR="00865540" w:rsidRPr="00E44109">
        <w:rPr>
          <w:rFonts w:ascii="標楷體" w:eastAsia="標楷體" w:hAnsi="標楷體"/>
          <w:color w:val="000000"/>
          <w:sz w:val="22"/>
        </w:rPr>
        <w:t>ssd@ttmssd.org/傳真</w:t>
      </w:r>
      <w:r w:rsidR="00865540" w:rsidRPr="00E44109">
        <w:rPr>
          <w:rFonts w:ascii="標楷體" w:eastAsia="標楷體" w:hAnsi="標楷體"/>
          <w:color w:val="000000"/>
          <w:sz w:val="22"/>
          <w:lang w:eastAsia="zh-HK"/>
        </w:rPr>
        <w:t>：</w:t>
      </w:r>
      <w:r w:rsidR="00865540" w:rsidRPr="00E44109">
        <w:rPr>
          <w:rFonts w:ascii="標楷體" w:eastAsia="標楷體" w:hAnsi="標楷體"/>
          <w:color w:val="000000"/>
          <w:sz w:val="22"/>
        </w:rPr>
        <w:t>2331 3277</w:t>
      </w:r>
      <w:r w:rsidR="008C14C7" w:rsidRPr="00E44109">
        <w:rPr>
          <w:rFonts w:ascii="標楷體" w:eastAsia="標楷體" w:hAnsi="標楷體"/>
          <w:color w:val="000000"/>
          <w:sz w:val="22"/>
        </w:rPr>
        <w:t>/Whats</w:t>
      </w:r>
      <w:r w:rsidR="00D91576" w:rsidRPr="00E44109">
        <w:rPr>
          <w:rFonts w:ascii="標楷體" w:eastAsia="標楷體" w:hAnsi="標楷體" w:hint="eastAsia"/>
          <w:color w:val="000000"/>
          <w:sz w:val="22"/>
        </w:rPr>
        <w:t>A</w:t>
      </w:r>
      <w:r w:rsidR="008C14C7" w:rsidRPr="00E44109">
        <w:rPr>
          <w:rFonts w:ascii="標楷體" w:eastAsia="標楷體" w:hAnsi="標楷體"/>
          <w:color w:val="000000"/>
          <w:sz w:val="22"/>
        </w:rPr>
        <w:t>pp</w:t>
      </w:r>
      <w:r w:rsidR="00865540" w:rsidRPr="00E44109">
        <w:rPr>
          <w:rFonts w:ascii="標楷體" w:eastAsia="標楷體" w:hAnsi="標楷體"/>
          <w:color w:val="000000"/>
          <w:sz w:val="22"/>
          <w:lang w:eastAsia="zh-HK"/>
        </w:rPr>
        <w:t>：</w:t>
      </w:r>
      <w:r w:rsidR="00865540" w:rsidRPr="00E44109">
        <w:rPr>
          <w:rFonts w:ascii="標楷體" w:eastAsia="標楷體" w:hAnsi="標楷體"/>
          <w:bCs/>
          <w:sz w:val="22"/>
        </w:rPr>
        <w:t>6350 1363</w:t>
      </w:r>
      <w:r w:rsidR="008C14C7" w:rsidRPr="00E44109">
        <w:rPr>
          <w:rFonts w:ascii="標楷體" w:eastAsia="標楷體" w:hAnsi="標楷體" w:hint="eastAsia"/>
          <w:color w:val="000000"/>
          <w:sz w:val="22"/>
        </w:rPr>
        <w:t>/</w:t>
      </w:r>
      <w:r w:rsidR="008C14C7" w:rsidRPr="00E44109">
        <w:rPr>
          <w:rFonts w:ascii="標楷體" w:eastAsia="標楷體" w:hAnsi="標楷體" w:hint="eastAsia"/>
          <w:color w:val="000000"/>
          <w:sz w:val="22"/>
          <w:lang w:eastAsia="zh-HK"/>
        </w:rPr>
        <w:t>郵</w:t>
      </w:r>
      <w:r w:rsidR="008C14C7" w:rsidRPr="00E44109">
        <w:rPr>
          <w:rFonts w:ascii="標楷體" w:eastAsia="標楷體" w:hAnsi="標楷體" w:hint="eastAsia"/>
          <w:color w:val="000000"/>
          <w:sz w:val="22"/>
        </w:rPr>
        <w:t>寄</w:t>
      </w:r>
      <w:r w:rsidR="000926EE" w:rsidRPr="00E44109">
        <w:rPr>
          <w:rFonts w:ascii="標楷體" w:eastAsia="標楷體" w:hAnsi="標楷體" w:hint="eastAsia"/>
          <w:color w:val="000000"/>
          <w:sz w:val="22"/>
        </w:rPr>
        <w:t>至</w:t>
      </w:r>
      <w:r w:rsidR="003E0AB1" w:rsidRPr="00E44109">
        <w:rPr>
          <w:rFonts w:ascii="標楷體" w:eastAsia="標楷體" w:hAnsi="標楷體" w:hint="eastAsia"/>
          <w:color w:val="000000"/>
          <w:sz w:val="22"/>
          <w:lang w:eastAsia="zh-HK"/>
        </w:rPr>
        <w:t>基督教香港崇真會社會服務部</w:t>
      </w:r>
      <w:r w:rsidR="00865540" w:rsidRPr="00E44109">
        <w:rPr>
          <w:rFonts w:ascii="標楷體" w:eastAsia="標楷體" w:hAnsi="標楷體" w:hint="eastAsia"/>
          <w:bCs/>
          <w:sz w:val="22"/>
        </w:rPr>
        <w:t>九龍九龍灣啟業邨啟裕樓地下2-7號</w:t>
      </w:r>
      <w:r w:rsidR="00E16DC9">
        <w:rPr>
          <w:rFonts w:ascii="標楷體" w:eastAsia="標楷體" w:hAnsi="標楷體" w:hint="eastAsia"/>
          <w:bCs/>
          <w:sz w:val="22"/>
        </w:rPr>
        <w:t>）</w:t>
      </w:r>
      <w:r w:rsidR="000926EE" w:rsidRPr="00E44109">
        <w:rPr>
          <w:rFonts w:ascii="標楷體" w:eastAsia="標楷體" w:hAnsi="標楷體" w:hint="eastAsia"/>
          <w:sz w:val="22"/>
        </w:rPr>
        <w:t>。</w:t>
      </w:r>
    </w:p>
    <w:p w:rsidR="00AE7FC7" w:rsidRPr="00E44109" w:rsidRDefault="00AE7FC7" w:rsidP="007E1C4F">
      <w:pPr>
        <w:spacing w:line="280" w:lineRule="exact"/>
        <w:jc w:val="both"/>
        <w:rPr>
          <w:rFonts w:ascii="標楷體" w:eastAsia="標楷體" w:hAnsi="標楷體"/>
          <w:sz w:val="22"/>
        </w:rPr>
      </w:pPr>
    </w:p>
    <w:p w:rsidR="007E1C4F" w:rsidRPr="00E44109" w:rsidRDefault="007E1C4F" w:rsidP="007E1C4F">
      <w:pPr>
        <w:spacing w:line="280" w:lineRule="exact"/>
        <w:jc w:val="center"/>
        <w:rPr>
          <w:rFonts w:ascii="標楷體" w:eastAsia="標楷體" w:hAnsi="標楷體"/>
          <w:b/>
          <w:i/>
          <w:sz w:val="22"/>
          <w:szCs w:val="22"/>
        </w:rPr>
      </w:pPr>
      <w:r w:rsidRPr="00E44109">
        <w:rPr>
          <w:rFonts w:ascii="標楷體" w:eastAsia="標楷體" w:hAnsi="標楷體" w:hint="eastAsia"/>
          <w:b/>
          <w:i/>
          <w:sz w:val="22"/>
          <w:szCs w:val="22"/>
        </w:rPr>
        <w:t>現凡捐款$100或以上，將獲贈紀念品乙份，請踴躍支持！</w:t>
      </w:r>
    </w:p>
    <w:p w:rsidR="007E1C4F" w:rsidRPr="00E44109" w:rsidRDefault="007E1C4F" w:rsidP="007E1C4F">
      <w:pPr>
        <w:spacing w:line="280" w:lineRule="exact"/>
        <w:jc w:val="center"/>
        <w:rPr>
          <w:rFonts w:ascii="標楷體" w:eastAsia="標楷體" w:hAnsi="標楷體"/>
          <w:b/>
          <w:bCs/>
          <w:i/>
          <w:sz w:val="22"/>
          <w:szCs w:val="22"/>
        </w:rPr>
      </w:pPr>
      <w:r w:rsidRPr="00E44109">
        <w:rPr>
          <w:rFonts w:ascii="標楷體" w:eastAsia="標楷體" w:hAnsi="標楷體" w:hint="eastAsia"/>
          <w:b/>
          <w:bCs/>
          <w:i/>
          <w:sz w:val="22"/>
          <w:szCs w:val="22"/>
        </w:rPr>
        <w:t>每張金旗均為正式收據，認購金旗者將不另獲發收據。</w:t>
      </w:r>
    </w:p>
    <w:p w:rsidR="00BF3050" w:rsidRPr="00E44109" w:rsidRDefault="001E6C4F" w:rsidP="007E1C4F">
      <w:pPr>
        <w:spacing w:line="280" w:lineRule="exact"/>
        <w:jc w:val="center"/>
        <w:rPr>
          <w:rFonts w:ascii="標楷體" w:eastAsia="標楷體" w:hAnsi="標楷體"/>
          <w:b/>
          <w:bCs/>
          <w:i/>
          <w:sz w:val="22"/>
          <w:szCs w:val="22"/>
        </w:rPr>
      </w:pPr>
      <w:r w:rsidRPr="00E44109">
        <w:rPr>
          <w:rFonts w:ascii="標楷體" w:eastAsia="標楷體" w:hAnsi="標楷體" w:hint="eastAsia"/>
          <w:b/>
          <w:bCs/>
          <w:i/>
          <w:sz w:val="22"/>
          <w:szCs w:val="22"/>
        </w:rPr>
        <w:t>認購旗袋</w:t>
      </w:r>
      <w:r w:rsidR="00162CF2" w:rsidRPr="00E44109">
        <w:rPr>
          <w:rFonts w:ascii="標楷體" w:eastAsia="標楷體" w:hAnsi="標楷體"/>
          <w:b/>
          <w:bCs/>
          <w:i/>
          <w:sz w:val="22"/>
          <w:szCs w:val="22"/>
        </w:rPr>
        <w:t>/</w:t>
      </w:r>
      <w:r w:rsidRPr="00E44109">
        <w:rPr>
          <w:rFonts w:ascii="標楷體" w:eastAsia="標楷體" w:hAnsi="標楷體" w:hint="eastAsia"/>
          <w:b/>
          <w:bCs/>
          <w:i/>
          <w:sz w:val="22"/>
          <w:szCs w:val="22"/>
        </w:rPr>
        <w:t>直接捐款$100或以上可獲發收據，憑收據可申</w:t>
      </w:r>
      <w:r w:rsidR="00EC0530" w:rsidRPr="00E44109">
        <w:rPr>
          <w:rFonts w:ascii="標楷體" w:eastAsia="標楷體" w:hAnsi="標楷體" w:hint="eastAsia"/>
          <w:b/>
          <w:bCs/>
          <w:i/>
          <w:sz w:val="22"/>
          <w:szCs w:val="22"/>
        </w:rPr>
        <w:t>請</w:t>
      </w:r>
      <w:r w:rsidRPr="00E44109">
        <w:rPr>
          <w:rFonts w:ascii="標楷體" w:eastAsia="標楷體" w:hAnsi="標楷體" w:hint="eastAsia"/>
          <w:b/>
          <w:bCs/>
          <w:i/>
          <w:sz w:val="22"/>
          <w:szCs w:val="22"/>
        </w:rPr>
        <w:t>扣減稅項。</w:t>
      </w:r>
    </w:p>
    <w:p w:rsidR="00B1442E" w:rsidRPr="00E44109" w:rsidRDefault="00B1442E" w:rsidP="007E1C4F">
      <w:pPr>
        <w:spacing w:line="280" w:lineRule="exact"/>
        <w:jc w:val="both"/>
        <w:rPr>
          <w:rFonts w:ascii="標楷體" w:eastAsia="標楷體" w:hAnsi="標楷體"/>
          <w:bCs/>
          <w:sz w:val="22"/>
          <w:szCs w:val="28"/>
        </w:rPr>
      </w:pPr>
    </w:p>
    <w:p w:rsidR="00AE7FC7" w:rsidRPr="00E44109" w:rsidRDefault="00AE7FC7" w:rsidP="00AE7FC7">
      <w:pPr>
        <w:spacing w:line="290" w:lineRule="exact"/>
        <w:jc w:val="both"/>
        <w:rPr>
          <w:rFonts w:ascii="標楷體" w:eastAsia="標楷體" w:hAnsi="標楷體"/>
          <w:b/>
          <w:bCs/>
          <w:sz w:val="22"/>
          <w:szCs w:val="28"/>
          <w:u w:val="single"/>
        </w:rPr>
      </w:pPr>
      <w:r w:rsidRPr="00E44109">
        <w:rPr>
          <w:rFonts w:ascii="標楷體" w:eastAsia="標楷體" w:hAnsi="標楷體" w:hint="eastAsia"/>
          <w:b/>
          <w:bCs/>
          <w:sz w:val="22"/>
          <w:szCs w:val="28"/>
          <w:u w:val="single"/>
        </w:rPr>
        <w:t>索取金旗、紀念品或收據方法</w:t>
      </w:r>
    </w:p>
    <w:p w:rsidR="00AE7FC7" w:rsidRPr="00E44109" w:rsidRDefault="00AE7FC7" w:rsidP="00AE7FC7">
      <w:pPr>
        <w:spacing w:line="290" w:lineRule="exact"/>
        <w:jc w:val="both"/>
        <w:rPr>
          <w:rFonts w:ascii="標楷體" w:eastAsia="標楷體" w:hAnsi="標楷體"/>
          <w:bCs/>
          <w:sz w:val="22"/>
          <w:szCs w:val="28"/>
        </w:rPr>
      </w:pPr>
      <w:r w:rsidRPr="00E44109">
        <w:rPr>
          <w:rStyle w:val="cred-b1"/>
          <w:rFonts w:ascii="標楷體" w:eastAsia="標楷體" w:hAnsi="標楷體" w:hint="eastAsia"/>
          <w:color w:val="auto"/>
          <w:sz w:val="22"/>
        </w:rPr>
        <w:t>□</w:t>
      </w:r>
      <w:r w:rsidRPr="00E44109">
        <w:rPr>
          <w:rStyle w:val="cred-b1"/>
          <w:rFonts w:ascii="標楷體" w:eastAsia="標楷體" w:hAnsi="標楷體"/>
          <w:color w:val="auto"/>
          <w:sz w:val="22"/>
        </w:rPr>
        <w:tab/>
      </w:r>
      <w:r w:rsidRPr="00E44109">
        <w:rPr>
          <w:rFonts w:ascii="標楷體" w:eastAsia="標楷體" w:hAnsi="標楷體" w:hint="eastAsia"/>
          <w:bCs/>
          <w:sz w:val="22"/>
          <w:szCs w:val="28"/>
        </w:rPr>
        <w:t>於22.6.2020</w:t>
      </w:r>
      <w:r w:rsidR="000552F1" w:rsidRPr="00E44109">
        <w:rPr>
          <w:rFonts w:ascii="標楷體" w:eastAsia="標楷體" w:hAnsi="標楷體" w:hint="eastAsia"/>
          <w:bCs/>
          <w:sz w:val="22"/>
          <w:szCs w:val="28"/>
        </w:rPr>
        <w:t>或以後到所屬堂會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 xml:space="preserve"> / 學校 / </w:t>
      </w:r>
      <w:r w:rsidR="000552F1" w:rsidRPr="00E44109">
        <w:rPr>
          <w:rFonts w:ascii="標楷體" w:eastAsia="標楷體" w:hAnsi="標楷體" w:hint="eastAsia"/>
          <w:bCs/>
          <w:sz w:val="22"/>
          <w:szCs w:val="28"/>
        </w:rPr>
        <w:t>單位</w:t>
      </w:r>
      <w:r w:rsidRPr="00E44109">
        <w:rPr>
          <w:rFonts w:ascii="標楷體" w:eastAsia="標楷體" w:hAnsi="標楷體" w:hint="eastAsia"/>
          <w:bCs/>
          <w:sz w:val="22"/>
          <w:szCs w:val="28"/>
        </w:rPr>
        <w:t>領取</w:t>
      </w:r>
    </w:p>
    <w:p w:rsidR="00AE7FC7" w:rsidRPr="00E44109" w:rsidRDefault="00AE7FC7" w:rsidP="00AE7FC7">
      <w:pPr>
        <w:spacing w:line="290" w:lineRule="exact"/>
        <w:jc w:val="both"/>
        <w:rPr>
          <w:rFonts w:ascii="標楷體" w:eastAsia="標楷體" w:hAnsi="標楷體"/>
          <w:bCs/>
          <w:sz w:val="22"/>
          <w:szCs w:val="28"/>
        </w:rPr>
      </w:pPr>
      <w:r w:rsidRPr="00E44109">
        <w:rPr>
          <w:rStyle w:val="cred-b1"/>
          <w:rFonts w:ascii="標楷體" w:eastAsia="標楷體" w:hAnsi="標楷體" w:hint="eastAsia"/>
          <w:color w:val="auto"/>
          <w:sz w:val="22"/>
        </w:rPr>
        <w:t>□</w:t>
      </w:r>
      <w:r w:rsidRPr="00E44109">
        <w:rPr>
          <w:rStyle w:val="cred-b1"/>
          <w:rFonts w:ascii="標楷體" w:eastAsia="標楷體" w:hAnsi="標楷體"/>
          <w:color w:val="auto"/>
          <w:sz w:val="22"/>
        </w:rPr>
        <w:tab/>
      </w:r>
      <w:r w:rsidRPr="00E44109">
        <w:rPr>
          <w:rFonts w:ascii="標楷體" w:eastAsia="標楷體" w:hAnsi="標楷體" w:hint="eastAsia"/>
          <w:bCs/>
          <w:sz w:val="22"/>
          <w:szCs w:val="28"/>
        </w:rPr>
        <w:t>由本機構直接郵寄</w:t>
      </w:r>
    </w:p>
    <w:p w:rsidR="00AE7FC7" w:rsidRPr="00E44109" w:rsidRDefault="00AE7FC7" w:rsidP="00AE7FC7">
      <w:pPr>
        <w:spacing w:line="290" w:lineRule="exact"/>
        <w:jc w:val="both"/>
        <w:rPr>
          <w:rFonts w:ascii="標楷體" w:eastAsia="標楷體" w:hAnsi="標楷體"/>
          <w:b/>
          <w:bCs/>
          <w:sz w:val="22"/>
          <w:szCs w:val="28"/>
        </w:rPr>
      </w:pPr>
    </w:p>
    <w:p w:rsidR="00B1442E" w:rsidRPr="00E44109" w:rsidRDefault="00B1442E" w:rsidP="00AE7FC7">
      <w:pPr>
        <w:spacing w:line="290" w:lineRule="exact"/>
        <w:jc w:val="both"/>
        <w:rPr>
          <w:rFonts w:ascii="標楷體" w:eastAsia="標楷體" w:hAnsi="標楷體"/>
          <w:b/>
          <w:bCs/>
          <w:sz w:val="22"/>
          <w:szCs w:val="28"/>
          <w:u w:val="single"/>
        </w:rPr>
      </w:pPr>
      <w:r w:rsidRPr="00E44109">
        <w:rPr>
          <w:rFonts w:ascii="標楷體" w:eastAsia="標楷體" w:hAnsi="標楷體" w:hint="eastAsia"/>
          <w:b/>
          <w:bCs/>
          <w:sz w:val="22"/>
          <w:szCs w:val="28"/>
          <w:u w:val="single"/>
        </w:rPr>
        <w:t>捐款者資料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6"/>
        <w:gridCol w:w="1404"/>
        <w:gridCol w:w="436"/>
        <w:gridCol w:w="1841"/>
        <w:gridCol w:w="1826"/>
      </w:tblGrid>
      <w:tr w:rsidR="00932942" w:rsidRPr="00E44109" w:rsidTr="00367510">
        <w:tc>
          <w:tcPr>
            <w:tcW w:w="3539" w:type="dxa"/>
            <w:gridSpan w:val="3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所屬堂會 / 學校 / 單位(如適用)</w:t>
            </w:r>
          </w:p>
        </w:tc>
        <w:tc>
          <w:tcPr>
            <w:tcW w:w="430" w:type="dxa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：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7B26BA" w:rsidRPr="00E44109" w:rsidTr="00367510">
        <w:tc>
          <w:tcPr>
            <w:tcW w:w="1698" w:type="dxa"/>
          </w:tcPr>
          <w:p w:rsidR="007B26BA" w:rsidRPr="00E44109" w:rsidRDefault="007B26BA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捐款者姓名</w:t>
            </w:r>
          </w:p>
        </w:tc>
        <w:tc>
          <w:tcPr>
            <w:tcW w:w="436" w:type="dxa"/>
          </w:tcPr>
          <w:p w:rsidR="007B26BA" w:rsidRPr="00E44109" w:rsidRDefault="007B26BA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：</w:t>
            </w:r>
          </w:p>
        </w:tc>
        <w:tc>
          <w:tcPr>
            <w:tcW w:w="3678" w:type="dxa"/>
            <w:gridSpan w:val="3"/>
            <w:tcBorders>
              <w:bottom w:val="single" w:sz="4" w:space="0" w:color="auto"/>
            </w:tcBorders>
          </w:tcPr>
          <w:p w:rsidR="007B26BA" w:rsidRPr="00E44109" w:rsidRDefault="007B26BA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827" w:type="dxa"/>
          </w:tcPr>
          <w:p w:rsidR="007B26BA" w:rsidRPr="00E44109" w:rsidRDefault="007B26BA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(先生/</w:t>
            </w: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  <w:lang w:eastAsia="zh-HK"/>
              </w:rPr>
              <w:t>女士</w:t>
            </w: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)</w:t>
            </w:r>
          </w:p>
        </w:tc>
      </w:tr>
      <w:tr w:rsidR="00932942" w:rsidRPr="00E44109" w:rsidTr="00367510">
        <w:tc>
          <w:tcPr>
            <w:tcW w:w="1698" w:type="dxa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聯絡地址</w:t>
            </w:r>
          </w:p>
        </w:tc>
        <w:tc>
          <w:tcPr>
            <w:tcW w:w="436" w:type="dxa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：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932942" w:rsidRPr="00E44109" w:rsidTr="00367510">
        <w:tc>
          <w:tcPr>
            <w:tcW w:w="1698" w:type="dxa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聯絡電話</w:t>
            </w:r>
          </w:p>
        </w:tc>
        <w:tc>
          <w:tcPr>
            <w:tcW w:w="436" w:type="dxa"/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E44109">
              <w:rPr>
                <w:rFonts w:ascii="標楷體" w:eastAsia="標楷體" w:hAnsi="標楷體" w:hint="eastAsia"/>
                <w:bCs/>
                <w:sz w:val="22"/>
                <w:szCs w:val="28"/>
              </w:rPr>
              <w:t>：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942" w:rsidRPr="00E44109" w:rsidRDefault="00932942" w:rsidP="001C4CB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:rsidR="000926EE" w:rsidRPr="00E44109" w:rsidRDefault="000926EE" w:rsidP="007B26BA">
      <w:pPr>
        <w:spacing w:line="290" w:lineRule="exact"/>
        <w:jc w:val="both"/>
        <w:rPr>
          <w:rFonts w:ascii="標楷體" w:eastAsia="標楷體" w:hAnsi="標楷體"/>
          <w:bCs/>
          <w:sz w:val="22"/>
          <w:szCs w:val="28"/>
        </w:rPr>
      </w:pPr>
    </w:p>
    <w:p w:rsidR="004651BF" w:rsidRPr="00E44109" w:rsidRDefault="00BB18E5" w:rsidP="00AE7FC7">
      <w:pPr>
        <w:spacing w:line="290" w:lineRule="exact"/>
        <w:jc w:val="center"/>
        <w:rPr>
          <w:rFonts w:ascii="標楷體" w:eastAsia="標楷體" w:hAnsi="標楷體"/>
          <w:i/>
          <w:iCs/>
          <w:sz w:val="28"/>
          <w:szCs w:val="28"/>
        </w:rPr>
      </w:pPr>
      <w:bookmarkStart w:id="0" w:name="_GoBack"/>
      <w:bookmarkEnd w:id="0"/>
      <w:r w:rsidRPr="00E44109">
        <w:rPr>
          <w:rFonts w:ascii="標楷體" w:eastAsia="標楷體" w:hAnsi="標楷體" w:hint="eastAsia"/>
          <w:i/>
          <w:iCs/>
          <w:sz w:val="28"/>
          <w:szCs w:val="28"/>
        </w:rPr>
        <w:t>多謝閣下慷慨捐助</w:t>
      </w:r>
      <w:r w:rsidR="00D67A2E" w:rsidRPr="00E44109">
        <w:rPr>
          <w:rFonts w:ascii="標楷體" w:eastAsia="標楷體" w:hAnsi="標楷體" w:hint="eastAsia"/>
          <w:i/>
          <w:iCs/>
          <w:sz w:val="28"/>
          <w:szCs w:val="28"/>
        </w:rPr>
        <w:t>！</w:t>
      </w:r>
    </w:p>
    <w:sectPr w:rsidR="004651BF" w:rsidRPr="00E44109" w:rsidSect="001C4CBD">
      <w:pgSz w:w="16838" w:h="11906" w:orient="landscape" w:code="9"/>
      <w:pgMar w:top="567" w:right="567" w:bottom="567" w:left="567" w:header="680" w:footer="68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83" w:rsidRDefault="00646983">
      <w:r>
        <w:separator/>
      </w:r>
    </w:p>
  </w:endnote>
  <w:endnote w:type="continuationSeparator" w:id="0">
    <w:p w:rsidR="00646983" w:rsidRDefault="0064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83" w:rsidRDefault="00646983">
      <w:r>
        <w:separator/>
      </w:r>
    </w:p>
  </w:footnote>
  <w:footnote w:type="continuationSeparator" w:id="0">
    <w:p w:rsidR="00646983" w:rsidRDefault="0064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C444D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DF321B9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76A9C0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122C98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79E4AD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7623F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5168D5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82E74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A7CB0D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F3CB23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3C41F39"/>
    <w:multiLevelType w:val="hybridMultilevel"/>
    <w:tmpl w:val="EFF04BD0"/>
    <w:lvl w:ilvl="0" w:tplc="2EE8DA36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1">
    <w:nsid w:val="465C04DC"/>
    <w:multiLevelType w:val="hybridMultilevel"/>
    <w:tmpl w:val="31B41154"/>
    <w:lvl w:ilvl="0" w:tplc="259C4B7C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5"/>
    <w:rsid w:val="000138E6"/>
    <w:rsid w:val="0003431B"/>
    <w:rsid w:val="000475D6"/>
    <w:rsid w:val="00047979"/>
    <w:rsid w:val="000552F1"/>
    <w:rsid w:val="00066A53"/>
    <w:rsid w:val="000926EE"/>
    <w:rsid w:val="000D3F2E"/>
    <w:rsid w:val="000E5E93"/>
    <w:rsid w:val="000F0ABB"/>
    <w:rsid w:val="00103D85"/>
    <w:rsid w:val="0010552C"/>
    <w:rsid w:val="00106207"/>
    <w:rsid w:val="00124001"/>
    <w:rsid w:val="001325B5"/>
    <w:rsid w:val="00152A13"/>
    <w:rsid w:val="00162CF2"/>
    <w:rsid w:val="00183A42"/>
    <w:rsid w:val="00185739"/>
    <w:rsid w:val="00195713"/>
    <w:rsid w:val="001A4B9C"/>
    <w:rsid w:val="001A5A24"/>
    <w:rsid w:val="001B4E0F"/>
    <w:rsid w:val="001C1EB3"/>
    <w:rsid w:val="001C4CBD"/>
    <w:rsid w:val="001D1053"/>
    <w:rsid w:val="001E6C4F"/>
    <w:rsid w:val="001F273F"/>
    <w:rsid w:val="0020134E"/>
    <w:rsid w:val="00202805"/>
    <w:rsid w:val="00204991"/>
    <w:rsid w:val="002075FD"/>
    <w:rsid w:val="00210B0B"/>
    <w:rsid w:val="00222867"/>
    <w:rsid w:val="00223E08"/>
    <w:rsid w:val="002306F2"/>
    <w:rsid w:val="00236092"/>
    <w:rsid w:val="00280015"/>
    <w:rsid w:val="00290E54"/>
    <w:rsid w:val="00294262"/>
    <w:rsid w:val="002A1FCF"/>
    <w:rsid w:val="002A213A"/>
    <w:rsid w:val="002B0CC5"/>
    <w:rsid w:val="002C0550"/>
    <w:rsid w:val="002C7D76"/>
    <w:rsid w:val="002D0838"/>
    <w:rsid w:val="002D2B21"/>
    <w:rsid w:val="002D38DA"/>
    <w:rsid w:val="003102E9"/>
    <w:rsid w:val="00311AA2"/>
    <w:rsid w:val="00321CC5"/>
    <w:rsid w:val="00342BB2"/>
    <w:rsid w:val="00352BE9"/>
    <w:rsid w:val="00352CCC"/>
    <w:rsid w:val="00364599"/>
    <w:rsid w:val="00367510"/>
    <w:rsid w:val="00381337"/>
    <w:rsid w:val="00395EA5"/>
    <w:rsid w:val="003C5596"/>
    <w:rsid w:val="003E0AB1"/>
    <w:rsid w:val="003E6058"/>
    <w:rsid w:val="003F1123"/>
    <w:rsid w:val="003F72C7"/>
    <w:rsid w:val="00403626"/>
    <w:rsid w:val="0041035D"/>
    <w:rsid w:val="00425681"/>
    <w:rsid w:val="004322FB"/>
    <w:rsid w:val="0046255E"/>
    <w:rsid w:val="004651BF"/>
    <w:rsid w:val="00482E2A"/>
    <w:rsid w:val="004871DD"/>
    <w:rsid w:val="00495F52"/>
    <w:rsid w:val="004A07B5"/>
    <w:rsid w:val="004B0FAC"/>
    <w:rsid w:val="004C10AE"/>
    <w:rsid w:val="004C3549"/>
    <w:rsid w:val="004D0070"/>
    <w:rsid w:val="004D37A1"/>
    <w:rsid w:val="004E2375"/>
    <w:rsid w:val="004F1892"/>
    <w:rsid w:val="00501F18"/>
    <w:rsid w:val="005269A6"/>
    <w:rsid w:val="00554991"/>
    <w:rsid w:val="00561010"/>
    <w:rsid w:val="00562C92"/>
    <w:rsid w:val="005815E6"/>
    <w:rsid w:val="0058213A"/>
    <w:rsid w:val="00583107"/>
    <w:rsid w:val="005912CB"/>
    <w:rsid w:val="00592126"/>
    <w:rsid w:val="005B4B05"/>
    <w:rsid w:val="005F1D44"/>
    <w:rsid w:val="00611DE0"/>
    <w:rsid w:val="006200D6"/>
    <w:rsid w:val="006214AA"/>
    <w:rsid w:val="0062798F"/>
    <w:rsid w:val="00632F91"/>
    <w:rsid w:val="0064112A"/>
    <w:rsid w:val="00646983"/>
    <w:rsid w:val="00646BF3"/>
    <w:rsid w:val="00660DC8"/>
    <w:rsid w:val="00687F28"/>
    <w:rsid w:val="006B4023"/>
    <w:rsid w:val="006C025B"/>
    <w:rsid w:val="006C10D9"/>
    <w:rsid w:val="006E5191"/>
    <w:rsid w:val="006F36F8"/>
    <w:rsid w:val="006F4CF2"/>
    <w:rsid w:val="00700716"/>
    <w:rsid w:val="00703B7A"/>
    <w:rsid w:val="0071625B"/>
    <w:rsid w:val="00724AD4"/>
    <w:rsid w:val="00726D66"/>
    <w:rsid w:val="007276C8"/>
    <w:rsid w:val="00767283"/>
    <w:rsid w:val="007933D4"/>
    <w:rsid w:val="007A2587"/>
    <w:rsid w:val="007A5182"/>
    <w:rsid w:val="007B26BA"/>
    <w:rsid w:val="007C06A8"/>
    <w:rsid w:val="007C3715"/>
    <w:rsid w:val="007C5597"/>
    <w:rsid w:val="007C6835"/>
    <w:rsid w:val="007D1FA5"/>
    <w:rsid w:val="007E1C4F"/>
    <w:rsid w:val="007F07E1"/>
    <w:rsid w:val="007F2352"/>
    <w:rsid w:val="007F5658"/>
    <w:rsid w:val="00810D9B"/>
    <w:rsid w:val="00822CAF"/>
    <w:rsid w:val="008401BE"/>
    <w:rsid w:val="0085033E"/>
    <w:rsid w:val="008600BE"/>
    <w:rsid w:val="00865540"/>
    <w:rsid w:val="008655F1"/>
    <w:rsid w:val="00871A37"/>
    <w:rsid w:val="00871F0E"/>
    <w:rsid w:val="00874D3A"/>
    <w:rsid w:val="00887B06"/>
    <w:rsid w:val="008A60E0"/>
    <w:rsid w:val="008B1D75"/>
    <w:rsid w:val="008B2671"/>
    <w:rsid w:val="008B716A"/>
    <w:rsid w:val="008B7EC7"/>
    <w:rsid w:val="008C14C7"/>
    <w:rsid w:val="008D2CA6"/>
    <w:rsid w:val="008E1BD2"/>
    <w:rsid w:val="008E4115"/>
    <w:rsid w:val="008E63EF"/>
    <w:rsid w:val="009057D0"/>
    <w:rsid w:val="009065ED"/>
    <w:rsid w:val="00932942"/>
    <w:rsid w:val="00945ACC"/>
    <w:rsid w:val="00947AB5"/>
    <w:rsid w:val="00952C1F"/>
    <w:rsid w:val="00976D12"/>
    <w:rsid w:val="0097759F"/>
    <w:rsid w:val="009854E6"/>
    <w:rsid w:val="009967A8"/>
    <w:rsid w:val="009B16FB"/>
    <w:rsid w:val="009B3B3F"/>
    <w:rsid w:val="009D540B"/>
    <w:rsid w:val="009E2937"/>
    <w:rsid w:val="009E3905"/>
    <w:rsid w:val="009F6CFB"/>
    <w:rsid w:val="00A072E3"/>
    <w:rsid w:val="00A23CC7"/>
    <w:rsid w:val="00A25597"/>
    <w:rsid w:val="00A41290"/>
    <w:rsid w:val="00A609CE"/>
    <w:rsid w:val="00A62167"/>
    <w:rsid w:val="00A62BD8"/>
    <w:rsid w:val="00A65646"/>
    <w:rsid w:val="00A67F30"/>
    <w:rsid w:val="00A80832"/>
    <w:rsid w:val="00A80D60"/>
    <w:rsid w:val="00A94C02"/>
    <w:rsid w:val="00A97F87"/>
    <w:rsid w:val="00AB1ED7"/>
    <w:rsid w:val="00AB5962"/>
    <w:rsid w:val="00AE2F81"/>
    <w:rsid w:val="00AE3A10"/>
    <w:rsid w:val="00AE7FC7"/>
    <w:rsid w:val="00AF2BB3"/>
    <w:rsid w:val="00AF6124"/>
    <w:rsid w:val="00B07E80"/>
    <w:rsid w:val="00B12275"/>
    <w:rsid w:val="00B1442E"/>
    <w:rsid w:val="00B1506B"/>
    <w:rsid w:val="00B20640"/>
    <w:rsid w:val="00B26928"/>
    <w:rsid w:val="00B32A36"/>
    <w:rsid w:val="00B51480"/>
    <w:rsid w:val="00B633A8"/>
    <w:rsid w:val="00B6411A"/>
    <w:rsid w:val="00B66E3E"/>
    <w:rsid w:val="00B67FA7"/>
    <w:rsid w:val="00B8060E"/>
    <w:rsid w:val="00B91848"/>
    <w:rsid w:val="00B91B80"/>
    <w:rsid w:val="00B91DA5"/>
    <w:rsid w:val="00BB0DA0"/>
    <w:rsid w:val="00BB18E5"/>
    <w:rsid w:val="00BC3A34"/>
    <w:rsid w:val="00BD00C3"/>
    <w:rsid w:val="00BF3050"/>
    <w:rsid w:val="00C0272C"/>
    <w:rsid w:val="00C0692B"/>
    <w:rsid w:val="00C47D56"/>
    <w:rsid w:val="00C76049"/>
    <w:rsid w:val="00CB46ED"/>
    <w:rsid w:val="00CB76CF"/>
    <w:rsid w:val="00CE0FCC"/>
    <w:rsid w:val="00D01B4F"/>
    <w:rsid w:val="00D05B8B"/>
    <w:rsid w:val="00D111BA"/>
    <w:rsid w:val="00D2485D"/>
    <w:rsid w:val="00D2635D"/>
    <w:rsid w:val="00D35D7E"/>
    <w:rsid w:val="00D43F57"/>
    <w:rsid w:val="00D508EA"/>
    <w:rsid w:val="00D61724"/>
    <w:rsid w:val="00D631CB"/>
    <w:rsid w:val="00D67A2E"/>
    <w:rsid w:val="00D80154"/>
    <w:rsid w:val="00D8285B"/>
    <w:rsid w:val="00D83CAF"/>
    <w:rsid w:val="00D91576"/>
    <w:rsid w:val="00D931C4"/>
    <w:rsid w:val="00D9358F"/>
    <w:rsid w:val="00DA02ED"/>
    <w:rsid w:val="00DB1DE5"/>
    <w:rsid w:val="00DE1025"/>
    <w:rsid w:val="00DE3F50"/>
    <w:rsid w:val="00DF1F75"/>
    <w:rsid w:val="00DF6A75"/>
    <w:rsid w:val="00E12133"/>
    <w:rsid w:val="00E16DC9"/>
    <w:rsid w:val="00E22AD2"/>
    <w:rsid w:val="00E240D6"/>
    <w:rsid w:val="00E24F54"/>
    <w:rsid w:val="00E42682"/>
    <w:rsid w:val="00E44109"/>
    <w:rsid w:val="00E82F30"/>
    <w:rsid w:val="00E85B90"/>
    <w:rsid w:val="00E94F3F"/>
    <w:rsid w:val="00EB3922"/>
    <w:rsid w:val="00EB592F"/>
    <w:rsid w:val="00EC0530"/>
    <w:rsid w:val="00EC1ACB"/>
    <w:rsid w:val="00EC2506"/>
    <w:rsid w:val="00ED6323"/>
    <w:rsid w:val="00EF00ED"/>
    <w:rsid w:val="00F10989"/>
    <w:rsid w:val="00F205A0"/>
    <w:rsid w:val="00F20702"/>
    <w:rsid w:val="00F263DA"/>
    <w:rsid w:val="00F35612"/>
    <w:rsid w:val="00F400A7"/>
    <w:rsid w:val="00F46567"/>
    <w:rsid w:val="00F550B2"/>
    <w:rsid w:val="00F56264"/>
    <w:rsid w:val="00F65C4E"/>
    <w:rsid w:val="00F733FD"/>
    <w:rsid w:val="00F74258"/>
    <w:rsid w:val="00F90277"/>
    <w:rsid w:val="00F967A3"/>
    <w:rsid w:val="00F97B6C"/>
    <w:rsid w:val="00FA139F"/>
    <w:rsid w:val="00FA15B7"/>
    <w:rsid w:val="00FB2C6E"/>
    <w:rsid w:val="00FE07E6"/>
    <w:rsid w:val="00FF4C33"/>
    <w:rsid w:val="00FF5B07"/>
    <w:rsid w:val="00FF6CC8"/>
    <w:rsid w:val="6B678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4AAAA-2ED2-4B4F-A2C5-A5E9C875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E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B18E5"/>
    <w:rPr>
      <w:rFonts w:ascii="Cambria" w:eastAsia="新細明體" w:hAnsi="Cambria" w:cs="Times New Roman"/>
      <w:sz w:val="18"/>
      <w:szCs w:val="18"/>
    </w:rPr>
  </w:style>
  <w:style w:type="character" w:customStyle="1" w:styleId="cred-b1">
    <w:name w:val="cred-b1"/>
    <w:rsid w:val="000926EE"/>
    <w:rPr>
      <w:b/>
      <w:bCs/>
      <w:i w:val="0"/>
      <w:iCs w:val="0"/>
      <w:color w:val="CC0033"/>
    </w:rPr>
  </w:style>
  <w:style w:type="character" w:styleId="a5">
    <w:name w:val="Strong"/>
    <w:uiPriority w:val="22"/>
    <w:qFormat/>
    <w:rsid w:val="000926EE"/>
    <w:rPr>
      <w:b/>
      <w:bCs/>
    </w:rPr>
  </w:style>
  <w:style w:type="paragraph" w:styleId="a6">
    <w:name w:val="header"/>
    <w:basedOn w:val="a"/>
    <w:link w:val="a7"/>
    <w:uiPriority w:val="99"/>
    <w:unhideWhenUsed/>
    <w:rsid w:val="001F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273F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1F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273F"/>
    <w:rPr>
      <w:rFonts w:ascii="Times New Roman" w:hAnsi="Times New Roman"/>
      <w:kern w:val="2"/>
    </w:rPr>
  </w:style>
  <w:style w:type="character" w:styleId="aa">
    <w:name w:val="Hyperlink"/>
    <w:uiPriority w:val="99"/>
    <w:unhideWhenUsed/>
    <w:rsid w:val="0086554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E3905"/>
    <w:pPr>
      <w:widowControl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7B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4410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230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tmssd.org/do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mssd.org/do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FEA0-4252-4484-A18F-3C91714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7</Characters>
  <Application>Microsoft Office Word</Application>
  <DocSecurity>0</DocSecurity>
  <Lines>9</Lines>
  <Paragraphs>2</Paragraphs>
  <ScaleCrop>false</ScaleCrop>
  <Company>Tsung Tsin Mission of Hong Kong Social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購金旗、旗袋及捐款表格</dc:title>
  <dc:subject/>
  <dc:creator>Fanny Lam</dc:creator>
  <cp:keywords/>
  <cp:lastModifiedBy>HQ Sam Ng</cp:lastModifiedBy>
  <cp:revision>6</cp:revision>
  <cp:lastPrinted>2020-05-12T01:42:00Z</cp:lastPrinted>
  <dcterms:created xsi:type="dcterms:W3CDTF">2020-05-11T09:35:00Z</dcterms:created>
  <dcterms:modified xsi:type="dcterms:W3CDTF">2020-05-12T01:43:00Z</dcterms:modified>
</cp:coreProperties>
</file>